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C8" w:rsidRDefault="00C00EC8"/>
    <w:p w:rsidR="002A12C3" w:rsidRDefault="002A12C3">
      <w:r>
        <w:t xml:space="preserve">Quiz 4: Circular Motion </w:t>
      </w:r>
    </w:p>
    <w:p w:rsidR="002A12C3" w:rsidRDefault="0081785E">
      <w:r>
        <w:rPr>
          <w:noProof/>
        </w:rPr>
        <w:drawing>
          <wp:inline distT="0" distB="0" distL="0" distR="0">
            <wp:extent cx="4005943" cy="1960774"/>
            <wp:effectExtent l="0" t="0" r="0" b="1905"/>
            <wp:docPr id="3" name="Picture 3" descr="D:\A Dropbox A\Dropbox\Screenshots\Screenshot 2017-09-24 20.0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 Dropbox A\Dropbox\Screenshots\Screenshot 2017-09-24 20.01.5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14" cy="196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C3" w:rsidRDefault="0081785E">
      <w:r>
        <w:rPr>
          <w:noProof/>
        </w:rPr>
        <w:drawing>
          <wp:inline distT="0" distB="0" distL="0" distR="0">
            <wp:extent cx="4049486" cy="2345853"/>
            <wp:effectExtent l="0" t="0" r="8255" b="0"/>
            <wp:docPr id="2" name="Picture 2" descr="D:\A Dropbox A\Dropbox\Screenshots\Screenshot 2017-09-24 20.4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 Dropbox A\Dropbox\Screenshots\Screenshot 2017-09-24 20.48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13" cy="23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C3" w:rsidRDefault="0081785E">
      <w:r>
        <w:t xml:space="preserve">This model is just for programming purpose. NOT be proofed by derivation. </w:t>
      </w:r>
    </w:p>
    <w:p w:rsidR="0081785E" w:rsidRDefault="009F4DF7">
      <w:r>
        <w:rPr>
          <w:noProof/>
        </w:rPr>
        <w:drawing>
          <wp:inline distT="0" distB="0" distL="0" distR="0">
            <wp:extent cx="3467953" cy="1845129"/>
            <wp:effectExtent l="0" t="0" r="0" b="3175"/>
            <wp:docPr id="4" name="Picture 4" descr="D:\A Dropbox A\Dropbox\Screenshots\Screenshot 2017-09-24 21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 Dropbox A\Dropbox\Screenshots\Screenshot 2017-09-24 21.40.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43" cy="184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23" w:rsidRDefault="007C2723">
      <w:r>
        <w:t xml:space="preserve">Lesson </w:t>
      </w:r>
      <w:r w:rsidR="00E300FD">
        <w:t>10: Problem Set 3 Help</w:t>
      </w:r>
    </w:p>
    <w:p w:rsidR="007C2723" w:rsidRDefault="007C2723">
      <w:r>
        <w:rPr>
          <w:noProof/>
        </w:rPr>
        <w:lastRenderedPageBreak/>
        <w:drawing>
          <wp:inline distT="0" distB="0" distL="0" distR="0">
            <wp:extent cx="3670300" cy="2155118"/>
            <wp:effectExtent l="0" t="0" r="6350" b="0"/>
            <wp:docPr id="5" name="Picture 5" descr="D:\A Dropbox A\Dropbox\Screenshots\Screenshot 2017-09-24 23.2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 Dropbox A\Dropbox\Screenshots\Screenshot 2017-09-24 23.23.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76" cy="21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D" w:rsidRDefault="00E300FD">
      <w:r>
        <w:rPr>
          <w:noProof/>
        </w:rPr>
        <w:drawing>
          <wp:inline distT="0" distB="0" distL="0" distR="0">
            <wp:extent cx="3676650" cy="1975648"/>
            <wp:effectExtent l="0" t="0" r="0" b="5715"/>
            <wp:docPr id="6" name="Picture 6" descr="D:\A Dropbox A\Dropbox\Screenshots\Screenshot 2017-09-24 23.2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 Dropbox A\Dropbox\Screenshots\Screenshot 2017-09-24 23.29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39" cy="19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91" w:rsidRDefault="007B1C91">
      <w:r>
        <w:t>These derivations are NOT the problem, the tricky ones are:</w:t>
      </w:r>
    </w:p>
    <w:p w:rsidR="007B1C91" w:rsidRDefault="006A7D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852826" cy="3511550"/>
            <wp:effectExtent l="0" t="0" r="0" b="0"/>
            <wp:wrapTight wrapText="bothSides">
              <wp:wrapPolygon edited="0">
                <wp:start x="0" y="0"/>
                <wp:lineTo x="0" y="21444"/>
                <wp:lineTo x="21468" y="21444"/>
                <wp:lineTo x="2146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edScreenshot 2017-09-24 23.56.09_L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826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Under the assumption that </w:t>
      </w:r>
      <m:oMath>
        <m:r>
          <w:rPr>
            <w:rFonts w:ascii="Cambria Math" w:hAnsi="Cambria Math"/>
          </w:rPr>
          <m:t>β</m:t>
        </m:r>
      </m:oMath>
      <w:r>
        <w:rPr>
          <w:noProof/>
        </w:rPr>
        <w:t xml:space="preserve"> is small enough, </w:t>
      </w:r>
      <m:oMath>
        <m:r>
          <w:rPr>
            <w:rFonts w:ascii="Cambria Math" w:hAnsi="Cambria Math"/>
            <w:noProof/>
          </w:rPr>
          <m:t>sinβ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</m:num>
          <m:den>
            <m:r>
              <w:rPr>
                <w:rFonts w:ascii="Cambria Math" w:hAnsi="Cambria Math"/>
                <w:noProof/>
              </w:rPr>
              <m:t>r</m:t>
            </m:r>
          </m:den>
        </m:f>
      </m:oMath>
      <w:r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sinβ=β</m:t>
        </m:r>
      </m:oMath>
      <w:r w:rsidR="006345AE">
        <w:rPr>
          <w:noProof/>
        </w:rPr>
        <w:t>.</w:t>
      </w:r>
    </w:p>
    <w:p w:rsidR="006345AE" w:rsidRDefault="006345AE">
      <w:pPr>
        <w:rPr>
          <w:noProof/>
        </w:rPr>
      </w:pPr>
    </w:p>
    <w:p w:rsidR="006345AE" w:rsidRDefault="006345AE">
      <w:pPr>
        <w:rPr>
          <w:noProof/>
        </w:rPr>
      </w:pPr>
      <w:bookmarkStart w:id="0" w:name="_GoBack"/>
      <w:bookmarkEnd w:id="0"/>
    </w:p>
    <w:sectPr w:rsidR="00634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E6"/>
    <w:rsid w:val="00000B19"/>
    <w:rsid w:val="00000C26"/>
    <w:rsid w:val="00000E0E"/>
    <w:rsid w:val="00000FCB"/>
    <w:rsid w:val="00001CEE"/>
    <w:rsid w:val="00002295"/>
    <w:rsid w:val="00002B3A"/>
    <w:rsid w:val="0000316C"/>
    <w:rsid w:val="00003473"/>
    <w:rsid w:val="00003B8F"/>
    <w:rsid w:val="00003F5B"/>
    <w:rsid w:val="00004A2F"/>
    <w:rsid w:val="00005609"/>
    <w:rsid w:val="00005EDA"/>
    <w:rsid w:val="00006030"/>
    <w:rsid w:val="00006168"/>
    <w:rsid w:val="000064B0"/>
    <w:rsid w:val="000074D3"/>
    <w:rsid w:val="000108B5"/>
    <w:rsid w:val="000116F9"/>
    <w:rsid w:val="00011F92"/>
    <w:rsid w:val="0001211B"/>
    <w:rsid w:val="00012240"/>
    <w:rsid w:val="000122D9"/>
    <w:rsid w:val="00012C56"/>
    <w:rsid w:val="00012C95"/>
    <w:rsid w:val="000133C3"/>
    <w:rsid w:val="000135D5"/>
    <w:rsid w:val="00013D59"/>
    <w:rsid w:val="00013E5D"/>
    <w:rsid w:val="00015222"/>
    <w:rsid w:val="00016E4A"/>
    <w:rsid w:val="00017025"/>
    <w:rsid w:val="00020CC5"/>
    <w:rsid w:val="00020EC3"/>
    <w:rsid w:val="00021067"/>
    <w:rsid w:val="00022991"/>
    <w:rsid w:val="00023F64"/>
    <w:rsid w:val="00025E89"/>
    <w:rsid w:val="00026763"/>
    <w:rsid w:val="00027126"/>
    <w:rsid w:val="00027366"/>
    <w:rsid w:val="00030E0C"/>
    <w:rsid w:val="0003233E"/>
    <w:rsid w:val="0003260A"/>
    <w:rsid w:val="00032F83"/>
    <w:rsid w:val="00032FE6"/>
    <w:rsid w:val="00033745"/>
    <w:rsid w:val="000338C6"/>
    <w:rsid w:val="0003428C"/>
    <w:rsid w:val="00034BA6"/>
    <w:rsid w:val="00035142"/>
    <w:rsid w:val="000352FD"/>
    <w:rsid w:val="00035BDB"/>
    <w:rsid w:val="0003674E"/>
    <w:rsid w:val="000367A8"/>
    <w:rsid w:val="00036AE3"/>
    <w:rsid w:val="00037685"/>
    <w:rsid w:val="000410D1"/>
    <w:rsid w:val="0004195D"/>
    <w:rsid w:val="000419C3"/>
    <w:rsid w:val="00042417"/>
    <w:rsid w:val="00042737"/>
    <w:rsid w:val="000427D9"/>
    <w:rsid w:val="00043561"/>
    <w:rsid w:val="00043CDE"/>
    <w:rsid w:val="0004422E"/>
    <w:rsid w:val="000443DB"/>
    <w:rsid w:val="0004467D"/>
    <w:rsid w:val="00044DED"/>
    <w:rsid w:val="00045B1B"/>
    <w:rsid w:val="000464E3"/>
    <w:rsid w:val="00047FA0"/>
    <w:rsid w:val="00050F64"/>
    <w:rsid w:val="000514D5"/>
    <w:rsid w:val="0005166C"/>
    <w:rsid w:val="00052F48"/>
    <w:rsid w:val="00053A35"/>
    <w:rsid w:val="0005559A"/>
    <w:rsid w:val="00056004"/>
    <w:rsid w:val="00056028"/>
    <w:rsid w:val="00056F5A"/>
    <w:rsid w:val="0006044B"/>
    <w:rsid w:val="00060A21"/>
    <w:rsid w:val="00061AB5"/>
    <w:rsid w:val="00062DF9"/>
    <w:rsid w:val="0006313F"/>
    <w:rsid w:val="0006351D"/>
    <w:rsid w:val="0006384B"/>
    <w:rsid w:val="00064C76"/>
    <w:rsid w:val="00065044"/>
    <w:rsid w:val="00065344"/>
    <w:rsid w:val="000653DF"/>
    <w:rsid w:val="00065A60"/>
    <w:rsid w:val="00066047"/>
    <w:rsid w:val="00066066"/>
    <w:rsid w:val="000662D7"/>
    <w:rsid w:val="000662EC"/>
    <w:rsid w:val="000668A7"/>
    <w:rsid w:val="00066CE0"/>
    <w:rsid w:val="00066FE4"/>
    <w:rsid w:val="00067083"/>
    <w:rsid w:val="0006790D"/>
    <w:rsid w:val="000713C4"/>
    <w:rsid w:val="00071889"/>
    <w:rsid w:val="00071B26"/>
    <w:rsid w:val="000723C1"/>
    <w:rsid w:val="00072D0C"/>
    <w:rsid w:val="00072E3E"/>
    <w:rsid w:val="0007352E"/>
    <w:rsid w:val="00073A57"/>
    <w:rsid w:val="00074848"/>
    <w:rsid w:val="00075897"/>
    <w:rsid w:val="000776C9"/>
    <w:rsid w:val="00077873"/>
    <w:rsid w:val="000778EC"/>
    <w:rsid w:val="0008024A"/>
    <w:rsid w:val="00080713"/>
    <w:rsid w:val="000813DF"/>
    <w:rsid w:val="00081740"/>
    <w:rsid w:val="0008218A"/>
    <w:rsid w:val="0008234D"/>
    <w:rsid w:val="00082659"/>
    <w:rsid w:val="000837B8"/>
    <w:rsid w:val="000841E1"/>
    <w:rsid w:val="00084807"/>
    <w:rsid w:val="0008546B"/>
    <w:rsid w:val="00087548"/>
    <w:rsid w:val="00087C3F"/>
    <w:rsid w:val="00090C72"/>
    <w:rsid w:val="000910C8"/>
    <w:rsid w:val="00091517"/>
    <w:rsid w:val="0009163D"/>
    <w:rsid w:val="00092D53"/>
    <w:rsid w:val="00093010"/>
    <w:rsid w:val="00094B19"/>
    <w:rsid w:val="00096C28"/>
    <w:rsid w:val="00096E96"/>
    <w:rsid w:val="000972C0"/>
    <w:rsid w:val="00097303"/>
    <w:rsid w:val="00097477"/>
    <w:rsid w:val="00097ADC"/>
    <w:rsid w:val="00097B79"/>
    <w:rsid w:val="00097EFF"/>
    <w:rsid w:val="000A07E6"/>
    <w:rsid w:val="000A1848"/>
    <w:rsid w:val="000A28F7"/>
    <w:rsid w:val="000A307C"/>
    <w:rsid w:val="000A3EF2"/>
    <w:rsid w:val="000A4B28"/>
    <w:rsid w:val="000A59CC"/>
    <w:rsid w:val="000A5AA6"/>
    <w:rsid w:val="000A65CA"/>
    <w:rsid w:val="000A67D3"/>
    <w:rsid w:val="000A6C00"/>
    <w:rsid w:val="000A73D8"/>
    <w:rsid w:val="000A76C0"/>
    <w:rsid w:val="000B27A8"/>
    <w:rsid w:val="000B2E6F"/>
    <w:rsid w:val="000B347D"/>
    <w:rsid w:val="000B388A"/>
    <w:rsid w:val="000B45FB"/>
    <w:rsid w:val="000B522E"/>
    <w:rsid w:val="000B5EED"/>
    <w:rsid w:val="000B629A"/>
    <w:rsid w:val="000B7086"/>
    <w:rsid w:val="000B7AA5"/>
    <w:rsid w:val="000C05F9"/>
    <w:rsid w:val="000C06B5"/>
    <w:rsid w:val="000C0F35"/>
    <w:rsid w:val="000C1A89"/>
    <w:rsid w:val="000C2AE5"/>
    <w:rsid w:val="000C2B7E"/>
    <w:rsid w:val="000C2CE8"/>
    <w:rsid w:val="000C3591"/>
    <w:rsid w:val="000C3DEA"/>
    <w:rsid w:val="000C6B1B"/>
    <w:rsid w:val="000C745D"/>
    <w:rsid w:val="000D0606"/>
    <w:rsid w:val="000D0885"/>
    <w:rsid w:val="000D0B3B"/>
    <w:rsid w:val="000D0BDB"/>
    <w:rsid w:val="000D1896"/>
    <w:rsid w:val="000D25A5"/>
    <w:rsid w:val="000D3993"/>
    <w:rsid w:val="000D59B6"/>
    <w:rsid w:val="000D5D5C"/>
    <w:rsid w:val="000D6238"/>
    <w:rsid w:val="000D6AD2"/>
    <w:rsid w:val="000E0664"/>
    <w:rsid w:val="000E116B"/>
    <w:rsid w:val="000E127C"/>
    <w:rsid w:val="000E1744"/>
    <w:rsid w:val="000E198F"/>
    <w:rsid w:val="000E2218"/>
    <w:rsid w:val="000E229C"/>
    <w:rsid w:val="000E2A0D"/>
    <w:rsid w:val="000E342B"/>
    <w:rsid w:val="000E39CD"/>
    <w:rsid w:val="000E3CC0"/>
    <w:rsid w:val="000E5110"/>
    <w:rsid w:val="000E5422"/>
    <w:rsid w:val="000E544D"/>
    <w:rsid w:val="000E5FC8"/>
    <w:rsid w:val="000E63B1"/>
    <w:rsid w:val="000E660C"/>
    <w:rsid w:val="000E6651"/>
    <w:rsid w:val="000E6653"/>
    <w:rsid w:val="000E70E7"/>
    <w:rsid w:val="000E76D1"/>
    <w:rsid w:val="000F0528"/>
    <w:rsid w:val="000F0B8F"/>
    <w:rsid w:val="000F22BF"/>
    <w:rsid w:val="000F28ED"/>
    <w:rsid w:val="000F2D16"/>
    <w:rsid w:val="000F3875"/>
    <w:rsid w:val="000F46B0"/>
    <w:rsid w:val="000F46B7"/>
    <w:rsid w:val="000F4C3E"/>
    <w:rsid w:val="000F4CA6"/>
    <w:rsid w:val="000F4E6F"/>
    <w:rsid w:val="000F4F19"/>
    <w:rsid w:val="000F51D2"/>
    <w:rsid w:val="000F5444"/>
    <w:rsid w:val="000F56E2"/>
    <w:rsid w:val="000F6446"/>
    <w:rsid w:val="000F7C2B"/>
    <w:rsid w:val="001002E4"/>
    <w:rsid w:val="00100E3B"/>
    <w:rsid w:val="001018DF"/>
    <w:rsid w:val="0010303C"/>
    <w:rsid w:val="00103B98"/>
    <w:rsid w:val="00103F59"/>
    <w:rsid w:val="00104064"/>
    <w:rsid w:val="0010480B"/>
    <w:rsid w:val="00104EC5"/>
    <w:rsid w:val="00105111"/>
    <w:rsid w:val="0010579E"/>
    <w:rsid w:val="00106F3D"/>
    <w:rsid w:val="001075C8"/>
    <w:rsid w:val="00111F88"/>
    <w:rsid w:val="00112D04"/>
    <w:rsid w:val="00112F5F"/>
    <w:rsid w:val="001153B7"/>
    <w:rsid w:val="00115543"/>
    <w:rsid w:val="00115EDD"/>
    <w:rsid w:val="001161E5"/>
    <w:rsid w:val="001168A1"/>
    <w:rsid w:val="00116FE8"/>
    <w:rsid w:val="0012028B"/>
    <w:rsid w:val="0012058E"/>
    <w:rsid w:val="00120797"/>
    <w:rsid w:val="0012153D"/>
    <w:rsid w:val="00121A1C"/>
    <w:rsid w:val="001228F6"/>
    <w:rsid w:val="00122B74"/>
    <w:rsid w:val="00123C27"/>
    <w:rsid w:val="00124C5D"/>
    <w:rsid w:val="00125F08"/>
    <w:rsid w:val="001319B9"/>
    <w:rsid w:val="00131DF4"/>
    <w:rsid w:val="00132735"/>
    <w:rsid w:val="001332C1"/>
    <w:rsid w:val="0013382B"/>
    <w:rsid w:val="001338B1"/>
    <w:rsid w:val="00133B30"/>
    <w:rsid w:val="00135CB3"/>
    <w:rsid w:val="0013714D"/>
    <w:rsid w:val="00137177"/>
    <w:rsid w:val="00137353"/>
    <w:rsid w:val="00140EFA"/>
    <w:rsid w:val="0014268D"/>
    <w:rsid w:val="0014276A"/>
    <w:rsid w:val="00142E63"/>
    <w:rsid w:val="00142EAF"/>
    <w:rsid w:val="0014317D"/>
    <w:rsid w:val="00143664"/>
    <w:rsid w:val="00143BCD"/>
    <w:rsid w:val="0014423A"/>
    <w:rsid w:val="001446DA"/>
    <w:rsid w:val="0014553E"/>
    <w:rsid w:val="0014555D"/>
    <w:rsid w:val="00146D70"/>
    <w:rsid w:val="0014724C"/>
    <w:rsid w:val="00147631"/>
    <w:rsid w:val="00147B8B"/>
    <w:rsid w:val="00147E8D"/>
    <w:rsid w:val="00150232"/>
    <w:rsid w:val="00150930"/>
    <w:rsid w:val="001521E4"/>
    <w:rsid w:val="0015247F"/>
    <w:rsid w:val="00153068"/>
    <w:rsid w:val="0015414E"/>
    <w:rsid w:val="00155C76"/>
    <w:rsid w:val="00156332"/>
    <w:rsid w:val="001563D7"/>
    <w:rsid w:val="00156726"/>
    <w:rsid w:val="001575F4"/>
    <w:rsid w:val="001606E0"/>
    <w:rsid w:val="00160D29"/>
    <w:rsid w:val="00161298"/>
    <w:rsid w:val="001613B8"/>
    <w:rsid w:val="0016202B"/>
    <w:rsid w:val="00164E8C"/>
    <w:rsid w:val="00165946"/>
    <w:rsid w:val="00166658"/>
    <w:rsid w:val="0016666D"/>
    <w:rsid w:val="00166BC6"/>
    <w:rsid w:val="0016716A"/>
    <w:rsid w:val="0016744E"/>
    <w:rsid w:val="00167B18"/>
    <w:rsid w:val="001702D2"/>
    <w:rsid w:val="001707E1"/>
    <w:rsid w:val="00170E00"/>
    <w:rsid w:val="001720FC"/>
    <w:rsid w:val="00172180"/>
    <w:rsid w:val="0017297B"/>
    <w:rsid w:val="0017298B"/>
    <w:rsid w:val="00172C12"/>
    <w:rsid w:val="001730E8"/>
    <w:rsid w:val="001732E3"/>
    <w:rsid w:val="00173AE3"/>
    <w:rsid w:val="00174056"/>
    <w:rsid w:val="00174121"/>
    <w:rsid w:val="00174DEF"/>
    <w:rsid w:val="00175486"/>
    <w:rsid w:val="0017660F"/>
    <w:rsid w:val="00176B81"/>
    <w:rsid w:val="001803A3"/>
    <w:rsid w:val="00180CC5"/>
    <w:rsid w:val="001821C5"/>
    <w:rsid w:val="0018297B"/>
    <w:rsid w:val="00182EFD"/>
    <w:rsid w:val="0018309F"/>
    <w:rsid w:val="00184216"/>
    <w:rsid w:val="00184E2D"/>
    <w:rsid w:val="001862E9"/>
    <w:rsid w:val="00186741"/>
    <w:rsid w:val="001869E6"/>
    <w:rsid w:val="001901F3"/>
    <w:rsid w:val="001903C9"/>
    <w:rsid w:val="00191F1D"/>
    <w:rsid w:val="00192836"/>
    <w:rsid w:val="00193E44"/>
    <w:rsid w:val="0019418D"/>
    <w:rsid w:val="0019492E"/>
    <w:rsid w:val="00194FE6"/>
    <w:rsid w:val="001956B4"/>
    <w:rsid w:val="00195760"/>
    <w:rsid w:val="001959C1"/>
    <w:rsid w:val="00195B72"/>
    <w:rsid w:val="00196700"/>
    <w:rsid w:val="00196E23"/>
    <w:rsid w:val="00197A3B"/>
    <w:rsid w:val="00197F60"/>
    <w:rsid w:val="001A0216"/>
    <w:rsid w:val="001A044E"/>
    <w:rsid w:val="001A06DD"/>
    <w:rsid w:val="001A0755"/>
    <w:rsid w:val="001A0B7D"/>
    <w:rsid w:val="001A1109"/>
    <w:rsid w:val="001A25C5"/>
    <w:rsid w:val="001A35F9"/>
    <w:rsid w:val="001A3A74"/>
    <w:rsid w:val="001A45F3"/>
    <w:rsid w:val="001A466C"/>
    <w:rsid w:val="001A4775"/>
    <w:rsid w:val="001A47C4"/>
    <w:rsid w:val="001A48EF"/>
    <w:rsid w:val="001A6B9A"/>
    <w:rsid w:val="001A6C83"/>
    <w:rsid w:val="001A6CEC"/>
    <w:rsid w:val="001B0B95"/>
    <w:rsid w:val="001B0ED8"/>
    <w:rsid w:val="001B1C49"/>
    <w:rsid w:val="001B2ECE"/>
    <w:rsid w:val="001B3127"/>
    <w:rsid w:val="001B4693"/>
    <w:rsid w:val="001B4A02"/>
    <w:rsid w:val="001B5F03"/>
    <w:rsid w:val="001B6FE9"/>
    <w:rsid w:val="001B74EC"/>
    <w:rsid w:val="001C1996"/>
    <w:rsid w:val="001C3117"/>
    <w:rsid w:val="001C3DCD"/>
    <w:rsid w:val="001C44D8"/>
    <w:rsid w:val="001C4748"/>
    <w:rsid w:val="001C4F82"/>
    <w:rsid w:val="001C51D1"/>
    <w:rsid w:val="001C55D4"/>
    <w:rsid w:val="001C66E0"/>
    <w:rsid w:val="001C7020"/>
    <w:rsid w:val="001C7B35"/>
    <w:rsid w:val="001D02B0"/>
    <w:rsid w:val="001D13F0"/>
    <w:rsid w:val="001D1D62"/>
    <w:rsid w:val="001D2373"/>
    <w:rsid w:val="001D2418"/>
    <w:rsid w:val="001D3F02"/>
    <w:rsid w:val="001D4880"/>
    <w:rsid w:val="001D686B"/>
    <w:rsid w:val="001D6C61"/>
    <w:rsid w:val="001D6CB7"/>
    <w:rsid w:val="001D6F43"/>
    <w:rsid w:val="001D7E20"/>
    <w:rsid w:val="001E1D96"/>
    <w:rsid w:val="001E223D"/>
    <w:rsid w:val="001E26A3"/>
    <w:rsid w:val="001E31C8"/>
    <w:rsid w:val="001E3B3F"/>
    <w:rsid w:val="001E4838"/>
    <w:rsid w:val="001E4BEC"/>
    <w:rsid w:val="001E53A2"/>
    <w:rsid w:val="001E5F1C"/>
    <w:rsid w:val="001E72EF"/>
    <w:rsid w:val="001E73D0"/>
    <w:rsid w:val="001E770D"/>
    <w:rsid w:val="001F0826"/>
    <w:rsid w:val="001F0860"/>
    <w:rsid w:val="001F0973"/>
    <w:rsid w:val="001F0BD8"/>
    <w:rsid w:val="001F0F98"/>
    <w:rsid w:val="001F1832"/>
    <w:rsid w:val="001F3C35"/>
    <w:rsid w:val="001F3C92"/>
    <w:rsid w:val="001F402B"/>
    <w:rsid w:val="001F460D"/>
    <w:rsid w:val="001F5452"/>
    <w:rsid w:val="001F590B"/>
    <w:rsid w:val="001F64DA"/>
    <w:rsid w:val="001F76B9"/>
    <w:rsid w:val="001F7B36"/>
    <w:rsid w:val="00200091"/>
    <w:rsid w:val="00200EDC"/>
    <w:rsid w:val="002012BF"/>
    <w:rsid w:val="002021E9"/>
    <w:rsid w:val="002027FC"/>
    <w:rsid w:val="002030C0"/>
    <w:rsid w:val="002036B3"/>
    <w:rsid w:val="00203E4A"/>
    <w:rsid w:val="00204373"/>
    <w:rsid w:val="00204990"/>
    <w:rsid w:val="00204ABA"/>
    <w:rsid w:val="00205138"/>
    <w:rsid w:val="00205D81"/>
    <w:rsid w:val="00205FF4"/>
    <w:rsid w:val="00205FFA"/>
    <w:rsid w:val="002064C7"/>
    <w:rsid w:val="00206DAA"/>
    <w:rsid w:val="0020757C"/>
    <w:rsid w:val="0020767B"/>
    <w:rsid w:val="00207B62"/>
    <w:rsid w:val="00207D40"/>
    <w:rsid w:val="002105A6"/>
    <w:rsid w:val="00210FEE"/>
    <w:rsid w:val="002114D4"/>
    <w:rsid w:val="002119A7"/>
    <w:rsid w:val="00211A25"/>
    <w:rsid w:val="00211A51"/>
    <w:rsid w:val="002128E6"/>
    <w:rsid w:val="00213926"/>
    <w:rsid w:val="00213AA9"/>
    <w:rsid w:val="00213EBD"/>
    <w:rsid w:val="00214932"/>
    <w:rsid w:val="00214BBE"/>
    <w:rsid w:val="00214CDC"/>
    <w:rsid w:val="00215ACF"/>
    <w:rsid w:val="00215B12"/>
    <w:rsid w:val="00215E90"/>
    <w:rsid w:val="002160B4"/>
    <w:rsid w:val="00216911"/>
    <w:rsid w:val="00216D5B"/>
    <w:rsid w:val="002171EB"/>
    <w:rsid w:val="00217A7A"/>
    <w:rsid w:val="00217C55"/>
    <w:rsid w:val="00217E58"/>
    <w:rsid w:val="0022006F"/>
    <w:rsid w:val="00221C6E"/>
    <w:rsid w:val="002222CA"/>
    <w:rsid w:val="002224E6"/>
    <w:rsid w:val="0022364E"/>
    <w:rsid w:val="00223897"/>
    <w:rsid w:val="00223A33"/>
    <w:rsid w:val="002244D0"/>
    <w:rsid w:val="002248E5"/>
    <w:rsid w:val="002250AA"/>
    <w:rsid w:val="00225355"/>
    <w:rsid w:val="0022591B"/>
    <w:rsid w:val="00225C5B"/>
    <w:rsid w:val="00226A88"/>
    <w:rsid w:val="00226B55"/>
    <w:rsid w:val="00226BEF"/>
    <w:rsid w:val="002275FD"/>
    <w:rsid w:val="00227F30"/>
    <w:rsid w:val="00227FA0"/>
    <w:rsid w:val="0023018E"/>
    <w:rsid w:val="00232160"/>
    <w:rsid w:val="002328A7"/>
    <w:rsid w:val="00232991"/>
    <w:rsid w:val="00232CA7"/>
    <w:rsid w:val="00232E15"/>
    <w:rsid w:val="00234E9E"/>
    <w:rsid w:val="0023502A"/>
    <w:rsid w:val="002375C2"/>
    <w:rsid w:val="002404FE"/>
    <w:rsid w:val="00240502"/>
    <w:rsid w:val="002415EB"/>
    <w:rsid w:val="00241AD1"/>
    <w:rsid w:val="00242312"/>
    <w:rsid w:val="00242B01"/>
    <w:rsid w:val="002434B9"/>
    <w:rsid w:val="00243909"/>
    <w:rsid w:val="00243A6F"/>
    <w:rsid w:val="00245DC1"/>
    <w:rsid w:val="00246D01"/>
    <w:rsid w:val="0025023B"/>
    <w:rsid w:val="00250D35"/>
    <w:rsid w:val="00252B39"/>
    <w:rsid w:val="00252BE0"/>
    <w:rsid w:val="00253330"/>
    <w:rsid w:val="0025334A"/>
    <w:rsid w:val="0025437D"/>
    <w:rsid w:val="00254A14"/>
    <w:rsid w:val="00254ACA"/>
    <w:rsid w:val="00255BF1"/>
    <w:rsid w:val="00256F83"/>
    <w:rsid w:val="00257395"/>
    <w:rsid w:val="002573A5"/>
    <w:rsid w:val="0025783D"/>
    <w:rsid w:val="00257896"/>
    <w:rsid w:val="002578F9"/>
    <w:rsid w:val="00257DA8"/>
    <w:rsid w:val="00257F46"/>
    <w:rsid w:val="002600FE"/>
    <w:rsid w:val="0026040F"/>
    <w:rsid w:val="00262BD8"/>
    <w:rsid w:val="002630AD"/>
    <w:rsid w:val="002632FB"/>
    <w:rsid w:val="00263CCC"/>
    <w:rsid w:val="002640E7"/>
    <w:rsid w:val="00264556"/>
    <w:rsid w:val="00264E90"/>
    <w:rsid w:val="002658F6"/>
    <w:rsid w:val="00265C78"/>
    <w:rsid w:val="00265DEC"/>
    <w:rsid w:val="00266347"/>
    <w:rsid w:val="00267BB7"/>
    <w:rsid w:val="002716EB"/>
    <w:rsid w:val="002722A9"/>
    <w:rsid w:val="00272A83"/>
    <w:rsid w:val="00272AEC"/>
    <w:rsid w:val="002736D4"/>
    <w:rsid w:val="00273B2F"/>
    <w:rsid w:val="002744B3"/>
    <w:rsid w:val="00275045"/>
    <w:rsid w:val="00275B78"/>
    <w:rsid w:val="00275C64"/>
    <w:rsid w:val="00276DE8"/>
    <w:rsid w:val="002778BA"/>
    <w:rsid w:val="00277CFD"/>
    <w:rsid w:val="002812B2"/>
    <w:rsid w:val="002830C0"/>
    <w:rsid w:val="002832EE"/>
    <w:rsid w:val="0028466A"/>
    <w:rsid w:val="0028590D"/>
    <w:rsid w:val="00286257"/>
    <w:rsid w:val="002866DD"/>
    <w:rsid w:val="0028696D"/>
    <w:rsid w:val="002871A3"/>
    <w:rsid w:val="0028720B"/>
    <w:rsid w:val="002905E1"/>
    <w:rsid w:val="00292064"/>
    <w:rsid w:val="00292157"/>
    <w:rsid w:val="00292FD1"/>
    <w:rsid w:val="00292FEC"/>
    <w:rsid w:val="002932C1"/>
    <w:rsid w:val="0029352D"/>
    <w:rsid w:val="00293BFC"/>
    <w:rsid w:val="00293CB9"/>
    <w:rsid w:val="002940C6"/>
    <w:rsid w:val="002942BC"/>
    <w:rsid w:val="002944CD"/>
    <w:rsid w:val="0029582C"/>
    <w:rsid w:val="002959BD"/>
    <w:rsid w:val="00296C30"/>
    <w:rsid w:val="002975CC"/>
    <w:rsid w:val="00297697"/>
    <w:rsid w:val="002A020E"/>
    <w:rsid w:val="002A12C3"/>
    <w:rsid w:val="002A12F9"/>
    <w:rsid w:val="002A342E"/>
    <w:rsid w:val="002A38A7"/>
    <w:rsid w:val="002A3F54"/>
    <w:rsid w:val="002A4204"/>
    <w:rsid w:val="002A6989"/>
    <w:rsid w:val="002A7559"/>
    <w:rsid w:val="002B0A41"/>
    <w:rsid w:val="002B15D6"/>
    <w:rsid w:val="002B29AA"/>
    <w:rsid w:val="002B2AD1"/>
    <w:rsid w:val="002B2BED"/>
    <w:rsid w:val="002B32B7"/>
    <w:rsid w:val="002B4132"/>
    <w:rsid w:val="002B483D"/>
    <w:rsid w:val="002B4BCC"/>
    <w:rsid w:val="002B4E09"/>
    <w:rsid w:val="002B50D7"/>
    <w:rsid w:val="002B6013"/>
    <w:rsid w:val="002B622E"/>
    <w:rsid w:val="002B69BD"/>
    <w:rsid w:val="002B6BAE"/>
    <w:rsid w:val="002B7218"/>
    <w:rsid w:val="002C0988"/>
    <w:rsid w:val="002C0AFB"/>
    <w:rsid w:val="002C3393"/>
    <w:rsid w:val="002C371D"/>
    <w:rsid w:val="002C3A59"/>
    <w:rsid w:val="002C3C8F"/>
    <w:rsid w:val="002C3E26"/>
    <w:rsid w:val="002C4069"/>
    <w:rsid w:val="002C449E"/>
    <w:rsid w:val="002C4AAF"/>
    <w:rsid w:val="002C4AF5"/>
    <w:rsid w:val="002C552E"/>
    <w:rsid w:val="002C5D66"/>
    <w:rsid w:val="002C769A"/>
    <w:rsid w:val="002D0764"/>
    <w:rsid w:val="002D2511"/>
    <w:rsid w:val="002D26DF"/>
    <w:rsid w:val="002D287D"/>
    <w:rsid w:val="002D301D"/>
    <w:rsid w:val="002D359B"/>
    <w:rsid w:val="002D3F03"/>
    <w:rsid w:val="002D42CB"/>
    <w:rsid w:val="002D4872"/>
    <w:rsid w:val="002D5775"/>
    <w:rsid w:val="002D6498"/>
    <w:rsid w:val="002D6B77"/>
    <w:rsid w:val="002D6C11"/>
    <w:rsid w:val="002D7101"/>
    <w:rsid w:val="002D786E"/>
    <w:rsid w:val="002D792A"/>
    <w:rsid w:val="002E112C"/>
    <w:rsid w:val="002E1408"/>
    <w:rsid w:val="002E14DA"/>
    <w:rsid w:val="002E1D7D"/>
    <w:rsid w:val="002E2CDF"/>
    <w:rsid w:val="002E5286"/>
    <w:rsid w:val="002E61ED"/>
    <w:rsid w:val="002E725C"/>
    <w:rsid w:val="002E7B3D"/>
    <w:rsid w:val="002F016E"/>
    <w:rsid w:val="002F1C1F"/>
    <w:rsid w:val="002F1CB3"/>
    <w:rsid w:val="002F1D47"/>
    <w:rsid w:val="002F2731"/>
    <w:rsid w:val="002F2FFC"/>
    <w:rsid w:val="002F42CF"/>
    <w:rsid w:val="002F5235"/>
    <w:rsid w:val="002F6DB0"/>
    <w:rsid w:val="002F70C8"/>
    <w:rsid w:val="002F7804"/>
    <w:rsid w:val="003011DD"/>
    <w:rsid w:val="003015DC"/>
    <w:rsid w:val="003025CA"/>
    <w:rsid w:val="00304CEE"/>
    <w:rsid w:val="00304DC4"/>
    <w:rsid w:val="003055DA"/>
    <w:rsid w:val="003063B2"/>
    <w:rsid w:val="00306A8D"/>
    <w:rsid w:val="00306D11"/>
    <w:rsid w:val="00306F69"/>
    <w:rsid w:val="003072D1"/>
    <w:rsid w:val="003077BC"/>
    <w:rsid w:val="003101D1"/>
    <w:rsid w:val="00310500"/>
    <w:rsid w:val="00310861"/>
    <w:rsid w:val="003117C0"/>
    <w:rsid w:val="00312FF0"/>
    <w:rsid w:val="003130B4"/>
    <w:rsid w:val="00313595"/>
    <w:rsid w:val="00313DE5"/>
    <w:rsid w:val="00314129"/>
    <w:rsid w:val="00317075"/>
    <w:rsid w:val="00317C2B"/>
    <w:rsid w:val="00317DE8"/>
    <w:rsid w:val="0032181F"/>
    <w:rsid w:val="00321CDF"/>
    <w:rsid w:val="00326332"/>
    <w:rsid w:val="003263BE"/>
    <w:rsid w:val="00326604"/>
    <w:rsid w:val="00326F48"/>
    <w:rsid w:val="00330B21"/>
    <w:rsid w:val="00330B9D"/>
    <w:rsid w:val="00330BC9"/>
    <w:rsid w:val="00331F5F"/>
    <w:rsid w:val="003324B3"/>
    <w:rsid w:val="0033281C"/>
    <w:rsid w:val="003348F3"/>
    <w:rsid w:val="00336E91"/>
    <w:rsid w:val="003378E1"/>
    <w:rsid w:val="00341033"/>
    <w:rsid w:val="0034165A"/>
    <w:rsid w:val="00342F06"/>
    <w:rsid w:val="003430C8"/>
    <w:rsid w:val="00343A38"/>
    <w:rsid w:val="00343A9C"/>
    <w:rsid w:val="0034491B"/>
    <w:rsid w:val="00344ECB"/>
    <w:rsid w:val="00346213"/>
    <w:rsid w:val="00346554"/>
    <w:rsid w:val="00346A46"/>
    <w:rsid w:val="003478A7"/>
    <w:rsid w:val="00351693"/>
    <w:rsid w:val="0035237E"/>
    <w:rsid w:val="003538F2"/>
    <w:rsid w:val="00354FFD"/>
    <w:rsid w:val="00355341"/>
    <w:rsid w:val="0035649B"/>
    <w:rsid w:val="00356CD9"/>
    <w:rsid w:val="0036004D"/>
    <w:rsid w:val="00360DDE"/>
    <w:rsid w:val="00360DFE"/>
    <w:rsid w:val="00360F62"/>
    <w:rsid w:val="0036123D"/>
    <w:rsid w:val="003618F1"/>
    <w:rsid w:val="00361FBF"/>
    <w:rsid w:val="0036299B"/>
    <w:rsid w:val="00365DE3"/>
    <w:rsid w:val="00365F7B"/>
    <w:rsid w:val="00366801"/>
    <w:rsid w:val="00366B1C"/>
    <w:rsid w:val="00370035"/>
    <w:rsid w:val="00370E0F"/>
    <w:rsid w:val="003713F3"/>
    <w:rsid w:val="00372B8A"/>
    <w:rsid w:val="00373651"/>
    <w:rsid w:val="003738DE"/>
    <w:rsid w:val="00373DF1"/>
    <w:rsid w:val="003752EA"/>
    <w:rsid w:val="003761BF"/>
    <w:rsid w:val="00376866"/>
    <w:rsid w:val="0037691A"/>
    <w:rsid w:val="0037709C"/>
    <w:rsid w:val="00377343"/>
    <w:rsid w:val="00380E40"/>
    <w:rsid w:val="00381C7B"/>
    <w:rsid w:val="00381CD4"/>
    <w:rsid w:val="00382193"/>
    <w:rsid w:val="003824B9"/>
    <w:rsid w:val="003829AB"/>
    <w:rsid w:val="0038379D"/>
    <w:rsid w:val="00383DA3"/>
    <w:rsid w:val="003845DA"/>
    <w:rsid w:val="0038491B"/>
    <w:rsid w:val="00384DFB"/>
    <w:rsid w:val="003854E6"/>
    <w:rsid w:val="003855E5"/>
    <w:rsid w:val="0038560E"/>
    <w:rsid w:val="00385B93"/>
    <w:rsid w:val="00386021"/>
    <w:rsid w:val="00386F8D"/>
    <w:rsid w:val="00390559"/>
    <w:rsid w:val="00390B44"/>
    <w:rsid w:val="00390F84"/>
    <w:rsid w:val="00391F51"/>
    <w:rsid w:val="00392976"/>
    <w:rsid w:val="00392BAC"/>
    <w:rsid w:val="00392FCC"/>
    <w:rsid w:val="00393182"/>
    <w:rsid w:val="003932A9"/>
    <w:rsid w:val="00393B91"/>
    <w:rsid w:val="00393C9C"/>
    <w:rsid w:val="0039446F"/>
    <w:rsid w:val="00394613"/>
    <w:rsid w:val="00394B25"/>
    <w:rsid w:val="00394DCD"/>
    <w:rsid w:val="00396571"/>
    <w:rsid w:val="003965D6"/>
    <w:rsid w:val="00397130"/>
    <w:rsid w:val="003A0812"/>
    <w:rsid w:val="003A0853"/>
    <w:rsid w:val="003A1045"/>
    <w:rsid w:val="003A1DDF"/>
    <w:rsid w:val="003A2026"/>
    <w:rsid w:val="003A28BF"/>
    <w:rsid w:val="003A4670"/>
    <w:rsid w:val="003A4921"/>
    <w:rsid w:val="003A55A3"/>
    <w:rsid w:val="003A5C01"/>
    <w:rsid w:val="003A5E54"/>
    <w:rsid w:val="003A5EFF"/>
    <w:rsid w:val="003A71CC"/>
    <w:rsid w:val="003B020A"/>
    <w:rsid w:val="003B044C"/>
    <w:rsid w:val="003B073C"/>
    <w:rsid w:val="003B1307"/>
    <w:rsid w:val="003B17D2"/>
    <w:rsid w:val="003B238C"/>
    <w:rsid w:val="003B248E"/>
    <w:rsid w:val="003B2632"/>
    <w:rsid w:val="003B2779"/>
    <w:rsid w:val="003B2B25"/>
    <w:rsid w:val="003B2D8D"/>
    <w:rsid w:val="003B311A"/>
    <w:rsid w:val="003B3160"/>
    <w:rsid w:val="003B3418"/>
    <w:rsid w:val="003B3606"/>
    <w:rsid w:val="003B4A44"/>
    <w:rsid w:val="003B598D"/>
    <w:rsid w:val="003B5A2A"/>
    <w:rsid w:val="003B5E1D"/>
    <w:rsid w:val="003B64FA"/>
    <w:rsid w:val="003B6A4C"/>
    <w:rsid w:val="003B6DE2"/>
    <w:rsid w:val="003B73DF"/>
    <w:rsid w:val="003C10B5"/>
    <w:rsid w:val="003C1780"/>
    <w:rsid w:val="003C181E"/>
    <w:rsid w:val="003C19A0"/>
    <w:rsid w:val="003C471C"/>
    <w:rsid w:val="003C57E8"/>
    <w:rsid w:val="003C7D33"/>
    <w:rsid w:val="003D074E"/>
    <w:rsid w:val="003D155A"/>
    <w:rsid w:val="003D3459"/>
    <w:rsid w:val="003D3687"/>
    <w:rsid w:val="003D4284"/>
    <w:rsid w:val="003D5430"/>
    <w:rsid w:val="003D5F29"/>
    <w:rsid w:val="003D7016"/>
    <w:rsid w:val="003E0635"/>
    <w:rsid w:val="003E0B11"/>
    <w:rsid w:val="003E0BA2"/>
    <w:rsid w:val="003E19D3"/>
    <w:rsid w:val="003E2221"/>
    <w:rsid w:val="003E25AE"/>
    <w:rsid w:val="003E2730"/>
    <w:rsid w:val="003E2BD2"/>
    <w:rsid w:val="003E3241"/>
    <w:rsid w:val="003E32DE"/>
    <w:rsid w:val="003E381F"/>
    <w:rsid w:val="003E3CB7"/>
    <w:rsid w:val="003E4528"/>
    <w:rsid w:val="003E480E"/>
    <w:rsid w:val="003E51AE"/>
    <w:rsid w:val="003E5268"/>
    <w:rsid w:val="003E5E0D"/>
    <w:rsid w:val="003E73EC"/>
    <w:rsid w:val="003E76A1"/>
    <w:rsid w:val="003F14C9"/>
    <w:rsid w:val="003F1C3A"/>
    <w:rsid w:val="003F26EA"/>
    <w:rsid w:val="003F2DC5"/>
    <w:rsid w:val="003F2E62"/>
    <w:rsid w:val="003F3A89"/>
    <w:rsid w:val="003F487C"/>
    <w:rsid w:val="003F4DCD"/>
    <w:rsid w:val="003F54CD"/>
    <w:rsid w:val="003F5945"/>
    <w:rsid w:val="003F63B6"/>
    <w:rsid w:val="003F6D75"/>
    <w:rsid w:val="003F6DDF"/>
    <w:rsid w:val="004005A3"/>
    <w:rsid w:val="00400E16"/>
    <w:rsid w:val="00402273"/>
    <w:rsid w:val="00402438"/>
    <w:rsid w:val="00402B62"/>
    <w:rsid w:val="00402E93"/>
    <w:rsid w:val="00403024"/>
    <w:rsid w:val="00403E14"/>
    <w:rsid w:val="00404CE3"/>
    <w:rsid w:val="00404E07"/>
    <w:rsid w:val="00405CFF"/>
    <w:rsid w:val="00405D56"/>
    <w:rsid w:val="00406B6F"/>
    <w:rsid w:val="00407223"/>
    <w:rsid w:val="00407E4B"/>
    <w:rsid w:val="00410525"/>
    <w:rsid w:val="00410BB8"/>
    <w:rsid w:val="00410C6D"/>
    <w:rsid w:val="00410E99"/>
    <w:rsid w:val="00411BE3"/>
    <w:rsid w:val="004145B6"/>
    <w:rsid w:val="00414C35"/>
    <w:rsid w:val="00414EBB"/>
    <w:rsid w:val="00416308"/>
    <w:rsid w:val="00416340"/>
    <w:rsid w:val="00416C5A"/>
    <w:rsid w:val="00417967"/>
    <w:rsid w:val="00417AB6"/>
    <w:rsid w:val="004204C8"/>
    <w:rsid w:val="00420B2D"/>
    <w:rsid w:val="0042167F"/>
    <w:rsid w:val="0042195B"/>
    <w:rsid w:val="00424702"/>
    <w:rsid w:val="00424DF5"/>
    <w:rsid w:val="004269AB"/>
    <w:rsid w:val="00427809"/>
    <w:rsid w:val="00430473"/>
    <w:rsid w:val="0043137F"/>
    <w:rsid w:val="00431DEC"/>
    <w:rsid w:val="0043279C"/>
    <w:rsid w:val="00433047"/>
    <w:rsid w:val="00434062"/>
    <w:rsid w:val="004346F3"/>
    <w:rsid w:val="0043498D"/>
    <w:rsid w:val="004360DC"/>
    <w:rsid w:val="00436B3D"/>
    <w:rsid w:val="00436E2A"/>
    <w:rsid w:val="00441415"/>
    <w:rsid w:val="00442057"/>
    <w:rsid w:val="004420AA"/>
    <w:rsid w:val="00443AC4"/>
    <w:rsid w:val="004449EC"/>
    <w:rsid w:val="00445E7E"/>
    <w:rsid w:val="00445F05"/>
    <w:rsid w:val="00446367"/>
    <w:rsid w:val="0044638F"/>
    <w:rsid w:val="00447A49"/>
    <w:rsid w:val="00447B20"/>
    <w:rsid w:val="0045189A"/>
    <w:rsid w:val="00451D87"/>
    <w:rsid w:val="00451E1E"/>
    <w:rsid w:val="004522F2"/>
    <w:rsid w:val="0045243A"/>
    <w:rsid w:val="00452617"/>
    <w:rsid w:val="00453135"/>
    <w:rsid w:val="00453A78"/>
    <w:rsid w:val="00453F65"/>
    <w:rsid w:val="004540F6"/>
    <w:rsid w:val="00454F61"/>
    <w:rsid w:val="00455647"/>
    <w:rsid w:val="00455754"/>
    <w:rsid w:val="00455B6F"/>
    <w:rsid w:val="00456DD4"/>
    <w:rsid w:val="00456F63"/>
    <w:rsid w:val="00457B06"/>
    <w:rsid w:val="00460986"/>
    <w:rsid w:val="00461125"/>
    <w:rsid w:val="00461351"/>
    <w:rsid w:val="00462CAE"/>
    <w:rsid w:val="0046331A"/>
    <w:rsid w:val="00463B98"/>
    <w:rsid w:val="0046415F"/>
    <w:rsid w:val="004641BB"/>
    <w:rsid w:val="004648A8"/>
    <w:rsid w:val="00464D28"/>
    <w:rsid w:val="00465B41"/>
    <w:rsid w:val="00466211"/>
    <w:rsid w:val="00466D5C"/>
    <w:rsid w:val="00467A20"/>
    <w:rsid w:val="00467EAC"/>
    <w:rsid w:val="00471506"/>
    <w:rsid w:val="00471941"/>
    <w:rsid w:val="00472A6F"/>
    <w:rsid w:val="00472E34"/>
    <w:rsid w:val="00473897"/>
    <w:rsid w:val="00474CE5"/>
    <w:rsid w:val="004752FF"/>
    <w:rsid w:val="00475610"/>
    <w:rsid w:val="00475D36"/>
    <w:rsid w:val="0048018A"/>
    <w:rsid w:val="004807D5"/>
    <w:rsid w:val="00480869"/>
    <w:rsid w:val="00481E93"/>
    <w:rsid w:val="00482229"/>
    <w:rsid w:val="00482AF3"/>
    <w:rsid w:val="00482CB5"/>
    <w:rsid w:val="00483C45"/>
    <w:rsid w:val="00483F9D"/>
    <w:rsid w:val="00485C11"/>
    <w:rsid w:val="00485EF4"/>
    <w:rsid w:val="00485FE9"/>
    <w:rsid w:val="004870D7"/>
    <w:rsid w:val="00487F60"/>
    <w:rsid w:val="00490C6B"/>
    <w:rsid w:val="00493B4E"/>
    <w:rsid w:val="0049430D"/>
    <w:rsid w:val="004956B8"/>
    <w:rsid w:val="00495CC7"/>
    <w:rsid w:val="00495D1A"/>
    <w:rsid w:val="0049605D"/>
    <w:rsid w:val="0049621F"/>
    <w:rsid w:val="00496CC0"/>
    <w:rsid w:val="0049728A"/>
    <w:rsid w:val="00497430"/>
    <w:rsid w:val="004977FA"/>
    <w:rsid w:val="00497AB1"/>
    <w:rsid w:val="004A0378"/>
    <w:rsid w:val="004A04A9"/>
    <w:rsid w:val="004A04F7"/>
    <w:rsid w:val="004A0EE0"/>
    <w:rsid w:val="004A1260"/>
    <w:rsid w:val="004A12D7"/>
    <w:rsid w:val="004A13E9"/>
    <w:rsid w:val="004A1541"/>
    <w:rsid w:val="004A191E"/>
    <w:rsid w:val="004A26F8"/>
    <w:rsid w:val="004A3BA1"/>
    <w:rsid w:val="004A3E9A"/>
    <w:rsid w:val="004A429E"/>
    <w:rsid w:val="004A49AC"/>
    <w:rsid w:val="004A4FD8"/>
    <w:rsid w:val="004A543C"/>
    <w:rsid w:val="004A6864"/>
    <w:rsid w:val="004A6D0F"/>
    <w:rsid w:val="004A6E1B"/>
    <w:rsid w:val="004A70C5"/>
    <w:rsid w:val="004B02F5"/>
    <w:rsid w:val="004B0379"/>
    <w:rsid w:val="004B1224"/>
    <w:rsid w:val="004B18B7"/>
    <w:rsid w:val="004B2075"/>
    <w:rsid w:val="004B2290"/>
    <w:rsid w:val="004B2294"/>
    <w:rsid w:val="004B263D"/>
    <w:rsid w:val="004B2AA5"/>
    <w:rsid w:val="004B3218"/>
    <w:rsid w:val="004B394C"/>
    <w:rsid w:val="004B3B1F"/>
    <w:rsid w:val="004B3B70"/>
    <w:rsid w:val="004B44FF"/>
    <w:rsid w:val="004B5F4B"/>
    <w:rsid w:val="004B6286"/>
    <w:rsid w:val="004B6523"/>
    <w:rsid w:val="004B69BD"/>
    <w:rsid w:val="004B7738"/>
    <w:rsid w:val="004B7CD2"/>
    <w:rsid w:val="004B7DB5"/>
    <w:rsid w:val="004C0308"/>
    <w:rsid w:val="004C08F4"/>
    <w:rsid w:val="004C0C58"/>
    <w:rsid w:val="004C13BA"/>
    <w:rsid w:val="004C155C"/>
    <w:rsid w:val="004C1B62"/>
    <w:rsid w:val="004C2088"/>
    <w:rsid w:val="004C2121"/>
    <w:rsid w:val="004C452F"/>
    <w:rsid w:val="004C5F1B"/>
    <w:rsid w:val="004C731A"/>
    <w:rsid w:val="004C772D"/>
    <w:rsid w:val="004C798C"/>
    <w:rsid w:val="004C79B0"/>
    <w:rsid w:val="004C7B5A"/>
    <w:rsid w:val="004D17E4"/>
    <w:rsid w:val="004D235A"/>
    <w:rsid w:val="004D2523"/>
    <w:rsid w:val="004D4A40"/>
    <w:rsid w:val="004D5026"/>
    <w:rsid w:val="004D50A2"/>
    <w:rsid w:val="004D516D"/>
    <w:rsid w:val="004D5369"/>
    <w:rsid w:val="004D7400"/>
    <w:rsid w:val="004E039A"/>
    <w:rsid w:val="004E0587"/>
    <w:rsid w:val="004E192D"/>
    <w:rsid w:val="004E1B70"/>
    <w:rsid w:val="004E1CA2"/>
    <w:rsid w:val="004E21CC"/>
    <w:rsid w:val="004E2769"/>
    <w:rsid w:val="004E3F32"/>
    <w:rsid w:val="004E406D"/>
    <w:rsid w:val="004E484B"/>
    <w:rsid w:val="004E4FB0"/>
    <w:rsid w:val="004E5606"/>
    <w:rsid w:val="004E62F3"/>
    <w:rsid w:val="004E6E9B"/>
    <w:rsid w:val="004E7819"/>
    <w:rsid w:val="004F105A"/>
    <w:rsid w:val="004F10B8"/>
    <w:rsid w:val="004F1B8F"/>
    <w:rsid w:val="004F2012"/>
    <w:rsid w:val="004F25B8"/>
    <w:rsid w:val="004F28F4"/>
    <w:rsid w:val="004F2AE2"/>
    <w:rsid w:val="004F2CD6"/>
    <w:rsid w:val="004F3B95"/>
    <w:rsid w:val="004F409B"/>
    <w:rsid w:val="004F411F"/>
    <w:rsid w:val="004F4220"/>
    <w:rsid w:val="004F7837"/>
    <w:rsid w:val="004F7BD5"/>
    <w:rsid w:val="004F7C88"/>
    <w:rsid w:val="00500141"/>
    <w:rsid w:val="00500A48"/>
    <w:rsid w:val="00500CF0"/>
    <w:rsid w:val="00502590"/>
    <w:rsid w:val="005029ED"/>
    <w:rsid w:val="005039A7"/>
    <w:rsid w:val="00504533"/>
    <w:rsid w:val="00504B7A"/>
    <w:rsid w:val="0050552F"/>
    <w:rsid w:val="00505B4D"/>
    <w:rsid w:val="00506318"/>
    <w:rsid w:val="005063D1"/>
    <w:rsid w:val="00506BF7"/>
    <w:rsid w:val="005077C6"/>
    <w:rsid w:val="005114EC"/>
    <w:rsid w:val="00512631"/>
    <w:rsid w:val="005129C6"/>
    <w:rsid w:val="00512BC8"/>
    <w:rsid w:val="00513931"/>
    <w:rsid w:val="005142C8"/>
    <w:rsid w:val="005146E5"/>
    <w:rsid w:val="00514C1D"/>
    <w:rsid w:val="00514F19"/>
    <w:rsid w:val="005151B1"/>
    <w:rsid w:val="00515D16"/>
    <w:rsid w:val="00516188"/>
    <w:rsid w:val="005162C1"/>
    <w:rsid w:val="0051704D"/>
    <w:rsid w:val="005175AB"/>
    <w:rsid w:val="00517A7B"/>
    <w:rsid w:val="0052025E"/>
    <w:rsid w:val="00521D0C"/>
    <w:rsid w:val="00521EDF"/>
    <w:rsid w:val="00522C1A"/>
    <w:rsid w:val="00522D9A"/>
    <w:rsid w:val="00523125"/>
    <w:rsid w:val="00524DEB"/>
    <w:rsid w:val="0052554B"/>
    <w:rsid w:val="00526E26"/>
    <w:rsid w:val="005274DB"/>
    <w:rsid w:val="005275F7"/>
    <w:rsid w:val="00530E6D"/>
    <w:rsid w:val="00532F29"/>
    <w:rsid w:val="00533766"/>
    <w:rsid w:val="00533CA6"/>
    <w:rsid w:val="0053401D"/>
    <w:rsid w:val="005342F6"/>
    <w:rsid w:val="00534921"/>
    <w:rsid w:val="00534B7B"/>
    <w:rsid w:val="005350DF"/>
    <w:rsid w:val="0053515D"/>
    <w:rsid w:val="005358BF"/>
    <w:rsid w:val="005372AF"/>
    <w:rsid w:val="00537B7A"/>
    <w:rsid w:val="00537F0D"/>
    <w:rsid w:val="00540FF5"/>
    <w:rsid w:val="00541E2E"/>
    <w:rsid w:val="00542168"/>
    <w:rsid w:val="0054323B"/>
    <w:rsid w:val="00543C97"/>
    <w:rsid w:val="00544360"/>
    <w:rsid w:val="005450EA"/>
    <w:rsid w:val="0054625C"/>
    <w:rsid w:val="00547395"/>
    <w:rsid w:val="00547DC1"/>
    <w:rsid w:val="00550440"/>
    <w:rsid w:val="00550C46"/>
    <w:rsid w:val="00551941"/>
    <w:rsid w:val="005526CD"/>
    <w:rsid w:val="005526ED"/>
    <w:rsid w:val="00552863"/>
    <w:rsid w:val="00552CD9"/>
    <w:rsid w:val="00552E71"/>
    <w:rsid w:val="005530F7"/>
    <w:rsid w:val="00554056"/>
    <w:rsid w:val="00554128"/>
    <w:rsid w:val="00554D53"/>
    <w:rsid w:val="00555C00"/>
    <w:rsid w:val="00556250"/>
    <w:rsid w:val="00556D7B"/>
    <w:rsid w:val="00557FE9"/>
    <w:rsid w:val="00560671"/>
    <w:rsid w:val="00560D24"/>
    <w:rsid w:val="00560F7C"/>
    <w:rsid w:val="00561ADA"/>
    <w:rsid w:val="00562132"/>
    <w:rsid w:val="005621BC"/>
    <w:rsid w:val="00562855"/>
    <w:rsid w:val="00562C7E"/>
    <w:rsid w:val="00563B32"/>
    <w:rsid w:val="00563E94"/>
    <w:rsid w:val="0056484D"/>
    <w:rsid w:val="0056537D"/>
    <w:rsid w:val="00565569"/>
    <w:rsid w:val="00565C60"/>
    <w:rsid w:val="00566810"/>
    <w:rsid w:val="00566B3F"/>
    <w:rsid w:val="00567CE0"/>
    <w:rsid w:val="005712C0"/>
    <w:rsid w:val="00571EF4"/>
    <w:rsid w:val="005723AE"/>
    <w:rsid w:val="00572ED3"/>
    <w:rsid w:val="00573545"/>
    <w:rsid w:val="0057360D"/>
    <w:rsid w:val="005742CC"/>
    <w:rsid w:val="00574527"/>
    <w:rsid w:val="005745A8"/>
    <w:rsid w:val="00574831"/>
    <w:rsid w:val="00575438"/>
    <w:rsid w:val="00576F65"/>
    <w:rsid w:val="005808CA"/>
    <w:rsid w:val="00581693"/>
    <w:rsid w:val="00581D95"/>
    <w:rsid w:val="00581FBC"/>
    <w:rsid w:val="00582144"/>
    <w:rsid w:val="00583EC8"/>
    <w:rsid w:val="00584066"/>
    <w:rsid w:val="00585621"/>
    <w:rsid w:val="005863FA"/>
    <w:rsid w:val="00586F99"/>
    <w:rsid w:val="00587AE2"/>
    <w:rsid w:val="0059069B"/>
    <w:rsid w:val="00591608"/>
    <w:rsid w:val="00591707"/>
    <w:rsid w:val="00591FC1"/>
    <w:rsid w:val="0059231E"/>
    <w:rsid w:val="0059233F"/>
    <w:rsid w:val="00592987"/>
    <w:rsid w:val="00592BED"/>
    <w:rsid w:val="00592EDC"/>
    <w:rsid w:val="00593EE2"/>
    <w:rsid w:val="00594470"/>
    <w:rsid w:val="005950DB"/>
    <w:rsid w:val="00595602"/>
    <w:rsid w:val="00596099"/>
    <w:rsid w:val="005979ED"/>
    <w:rsid w:val="005A0B36"/>
    <w:rsid w:val="005A0B73"/>
    <w:rsid w:val="005A2E51"/>
    <w:rsid w:val="005A3A1F"/>
    <w:rsid w:val="005A4422"/>
    <w:rsid w:val="005A5CE7"/>
    <w:rsid w:val="005A634D"/>
    <w:rsid w:val="005A6A1A"/>
    <w:rsid w:val="005A71B6"/>
    <w:rsid w:val="005B00FA"/>
    <w:rsid w:val="005B0295"/>
    <w:rsid w:val="005B0585"/>
    <w:rsid w:val="005B08CB"/>
    <w:rsid w:val="005B1AB9"/>
    <w:rsid w:val="005B1F6E"/>
    <w:rsid w:val="005B20B3"/>
    <w:rsid w:val="005B2E6A"/>
    <w:rsid w:val="005B3D51"/>
    <w:rsid w:val="005B40E9"/>
    <w:rsid w:val="005B4200"/>
    <w:rsid w:val="005B527F"/>
    <w:rsid w:val="005B529E"/>
    <w:rsid w:val="005B5AD3"/>
    <w:rsid w:val="005B5AF8"/>
    <w:rsid w:val="005B61EB"/>
    <w:rsid w:val="005B6A88"/>
    <w:rsid w:val="005B6A96"/>
    <w:rsid w:val="005B7094"/>
    <w:rsid w:val="005B7AF0"/>
    <w:rsid w:val="005C0D4C"/>
    <w:rsid w:val="005C0DF8"/>
    <w:rsid w:val="005C1EFA"/>
    <w:rsid w:val="005C2A4D"/>
    <w:rsid w:val="005C3237"/>
    <w:rsid w:val="005C463D"/>
    <w:rsid w:val="005C4704"/>
    <w:rsid w:val="005C476B"/>
    <w:rsid w:val="005C4F11"/>
    <w:rsid w:val="005C4FA7"/>
    <w:rsid w:val="005C5146"/>
    <w:rsid w:val="005C570F"/>
    <w:rsid w:val="005C61E9"/>
    <w:rsid w:val="005C62AD"/>
    <w:rsid w:val="005C79EB"/>
    <w:rsid w:val="005D012A"/>
    <w:rsid w:val="005D087F"/>
    <w:rsid w:val="005D08D0"/>
    <w:rsid w:val="005D0AFE"/>
    <w:rsid w:val="005D0B45"/>
    <w:rsid w:val="005D0CC3"/>
    <w:rsid w:val="005D13F8"/>
    <w:rsid w:val="005D1E33"/>
    <w:rsid w:val="005D47E4"/>
    <w:rsid w:val="005D4FB4"/>
    <w:rsid w:val="005D5696"/>
    <w:rsid w:val="005D65DC"/>
    <w:rsid w:val="005D6D49"/>
    <w:rsid w:val="005D7481"/>
    <w:rsid w:val="005D76D6"/>
    <w:rsid w:val="005D7B62"/>
    <w:rsid w:val="005E273F"/>
    <w:rsid w:val="005E2857"/>
    <w:rsid w:val="005E2C32"/>
    <w:rsid w:val="005E3AF0"/>
    <w:rsid w:val="005E4239"/>
    <w:rsid w:val="005E48A7"/>
    <w:rsid w:val="005E4950"/>
    <w:rsid w:val="005E4CED"/>
    <w:rsid w:val="005E5A0F"/>
    <w:rsid w:val="005E5AD3"/>
    <w:rsid w:val="005E5C26"/>
    <w:rsid w:val="005E6C8A"/>
    <w:rsid w:val="005E7281"/>
    <w:rsid w:val="005E76F4"/>
    <w:rsid w:val="005E77AC"/>
    <w:rsid w:val="005F0618"/>
    <w:rsid w:val="005F09F1"/>
    <w:rsid w:val="005F19A5"/>
    <w:rsid w:val="005F39CD"/>
    <w:rsid w:val="005F4428"/>
    <w:rsid w:val="005F5A4E"/>
    <w:rsid w:val="005F6028"/>
    <w:rsid w:val="005F7771"/>
    <w:rsid w:val="00601574"/>
    <w:rsid w:val="00601D05"/>
    <w:rsid w:val="00602467"/>
    <w:rsid w:val="00602573"/>
    <w:rsid w:val="0060424C"/>
    <w:rsid w:val="00604D39"/>
    <w:rsid w:val="00604EE3"/>
    <w:rsid w:val="00605814"/>
    <w:rsid w:val="00606734"/>
    <w:rsid w:val="00606EED"/>
    <w:rsid w:val="0060738A"/>
    <w:rsid w:val="00607C89"/>
    <w:rsid w:val="00610CF9"/>
    <w:rsid w:val="00611012"/>
    <w:rsid w:val="0061104D"/>
    <w:rsid w:val="0061156A"/>
    <w:rsid w:val="00611925"/>
    <w:rsid w:val="0061215F"/>
    <w:rsid w:val="0061255A"/>
    <w:rsid w:val="00612ACD"/>
    <w:rsid w:val="006130B4"/>
    <w:rsid w:val="00615242"/>
    <w:rsid w:val="006154C9"/>
    <w:rsid w:val="00615FF8"/>
    <w:rsid w:val="0061629B"/>
    <w:rsid w:val="00621429"/>
    <w:rsid w:val="006226B5"/>
    <w:rsid w:val="00623698"/>
    <w:rsid w:val="00623DCB"/>
    <w:rsid w:val="0062449C"/>
    <w:rsid w:val="00624CF0"/>
    <w:rsid w:val="00625174"/>
    <w:rsid w:val="00625AF2"/>
    <w:rsid w:val="00626947"/>
    <w:rsid w:val="00626D30"/>
    <w:rsid w:val="00627621"/>
    <w:rsid w:val="006276D7"/>
    <w:rsid w:val="00630638"/>
    <w:rsid w:val="0063207C"/>
    <w:rsid w:val="00632172"/>
    <w:rsid w:val="006322AB"/>
    <w:rsid w:val="006328C5"/>
    <w:rsid w:val="006331C6"/>
    <w:rsid w:val="006333FB"/>
    <w:rsid w:val="006345AE"/>
    <w:rsid w:val="006350B4"/>
    <w:rsid w:val="006353E4"/>
    <w:rsid w:val="00636B4A"/>
    <w:rsid w:val="00637C16"/>
    <w:rsid w:val="006401BB"/>
    <w:rsid w:val="006402FC"/>
    <w:rsid w:val="00640D6A"/>
    <w:rsid w:val="006429F7"/>
    <w:rsid w:val="00643238"/>
    <w:rsid w:val="006435BC"/>
    <w:rsid w:val="006436E5"/>
    <w:rsid w:val="00643836"/>
    <w:rsid w:val="006441EF"/>
    <w:rsid w:val="006444D5"/>
    <w:rsid w:val="006456D5"/>
    <w:rsid w:val="00645F46"/>
    <w:rsid w:val="00646776"/>
    <w:rsid w:val="00646A05"/>
    <w:rsid w:val="006474A5"/>
    <w:rsid w:val="006476BB"/>
    <w:rsid w:val="00647AE6"/>
    <w:rsid w:val="00647E01"/>
    <w:rsid w:val="00650202"/>
    <w:rsid w:val="00651923"/>
    <w:rsid w:val="00651A15"/>
    <w:rsid w:val="00651C93"/>
    <w:rsid w:val="006529BE"/>
    <w:rsid w:val="00652DA3"/>
    <w:rsid w:val="00653CC8"/>
    <w:rsid w:val="00654CED"/>
    <w:rsid w:val="006553E1"/>
    <w:rsid w:val="00655568"/>
    <w:rsid w:val="00655754"/>
    <w:rsid w:val="00655C25"/>
    <w:rsid w:val="0065605B"/>
    <w:rsid w:val="006570B4"/>
    <w:rsid w:val="00660F77"/>
    <w:rsid w:val="00661832"/>
    <w:rsid w:val="00661A4D"/>
    <w:rsid w:val="00662176"/>
    <w:rsid w:val="00662555"/>
    <w:rsid w:val="006629E1"/>
    <w:rsid w:val="00662B68"/>
    <w:rsid w:val="00662E40"/>
    <w:rsid w:val="006637E1"/>
    <w:rsid w:val="00663DE0"/>
    <w:rsid w:val="00664CE2"/>
    <w:rsid w:val="006654B3"/>
    <w:rsid w:val="00670F1C"/>
    <w:rsid w:val="0067148F"/>
    <w:rsid w:val="006714A7"/>
    <w:rsid w:val="00671674"/>
    <w:rsid w:val="00671F9D"/>
    <w:rsid w:val="006727E5"/>
    <w:rsid w:val="00673946"/>
    <w:rsid w:val="00673B64"/>
    <w:rsid w:val="00675049"/>
    <w:rsid w:val="00675BDB"/>
    <w:rsid w:val="0067706E"/>
    <w:rsid w:val="00677765"/>
    <w:rsid w:val="00681162"/>
    <w:rsid w:val="00681DBC"/>
    <w:rsid w:val="00682137"/>
    <w:rsid w:val="006829BF"/>
    <w:rsid w:val="00682DF7"/>
    <w:rsid w:val="00682EB9"/>
    <w:rsid w:val="0068397E"/>
    <w:rsid w:val="006849A4"/>
    <w:rsid w:val="00685069"/>
    <w:rsid w:val="00685239"/>
    <w:rsid w:val="0068575D"/>
    <w:rsid w:val="006864FD"/>
    <w:rsid w:val="00686C94"/>
    <w:rsid w:val="006871B2"/>
    <w:rsid w:val="006903F2"/>
    <w:rsid w:val="00691CD2"/>
    <w:rsid w:val="00691D3A"/>
    <w:rsid w:val="0069236A"/>
    <w:rsid w:val="006923A8"/>
    <w:rsid w:val="00693C3E"/>
    <w:rsid w:val="00695470"/>
    <w:rsid w:val="00695ACC"/>
    <w:rsid w:val="00695D5A"/>
    <w:rsid w:val="00696089"/>
    <w:rsid w:val="00696683"/>
    <w:rsid w:val="006978CC"/>
    <w:rsid w:val="006A0E6D"/>
    <w:rsid w:val="006A126A"/>
    <w:rsid w:val="006A1CBF"/>
    <w:rsid w:val="006A25D0"/>
    <w:rsid w:val="006A4050"/>
    <w:rsid w:val="006A5E18"/>
    <w:rsid w:val="006A7100"/>
    <w:rsid w:val="006A7D55"/>
    <w:rsid w:val="006B0ADA"/>
    <w:rsid w:val="006B2AD2"/>
    <w:rsid w:val="006B30D6"/>
    <w:rsid w:val="006B3660"/>
    <w:rsid w:val="006B4455"/>
    <w:rsid w:val="006B4739"/>
    <w:rsid w:val="006B48DD"/>
    <w:rsid w:val="006B5A02"/>
    <w:rsid w:val="006B5D83"/>
    <w:rsid w:val="006B7441"/>
    <w:rsid w:val="006B76DE"/>
    <w:rsid w:val="006C0462"/>
    <w:rsid w:val="006C0C42"/>
    <w:rsid w:val="006C0C5E"/>
    <w:rsid w:val="006C0E66"/>
    <w:rsid w:val="006C1465"/>
    <w:rsid w:val="006C20EB"/>
    <w:rsid w:val="006C24D0"/>
    <w:rsid w:val="006C2FEF"/>
    <w:rsid w:val="006C32A2"/>
    <w:rsid w:val="006C3FF5"/>
    <w:rsid w:val="006C4880"/>
    <w:rsid w:val="006C4E5F"/>
    <w:rsid w:val="006C5738"/>
    <w:rsid w:val="006C67C4"/>
    <w:rsid w:val="006C6A83"/>
    <w:rsid w:val="006C72CE"/>
    <w:rsid w:val="006C7C0B"/>
    <w:rsid w:val="006D0503"/>
    <w:rsid w:val="006D14F5"/>
    <w:rsid w:val="006D16DE"/>
    <w:rsid w:val="006D1E67"/>
    <w:rsid w:val="006D2EF2"/>
    <w:rsid w:val="006D37BF"/>
    <w:rsid w:val="006D4083"/>
    <w:rsid w:val="006D4A78"/>
    <w:rsid w:val="006D6155"/>
    <w:rsid w:val="006D6C67"/>
    <w:rsid w:val="006E2C60"/>
    <w:rsid w:val="006E3960"/>
    <w:rsid w:val="006E56AE"/>
    <w:rsid w:val="006E5C5E"/>
    <w:rsid w:val="006E678B"/>
    <w:rsid w:val="006E6908"/>
    <w:rsid w:val="006E6CD7"/>
    <w:rsid w:val="006E70DC"/>
    <w:rsid w:val="006E7222"/>
    <w:rsid w:val="006E7308"/>
    <w:rsid w:val="006E74A3"/>
    <w:rsid w:val="006F04D0"/>
    <w:rsid w:val="006F06D6"/>
    <w:rsid w:val="006F0981"/>
    <w:rsid w:val="006F21AD"/>
    <w:rsid w:val="006F2843"/>
    <w:rsid w:val="006F3BDB"/>
    <w:rsid w:val="006F3D7D"/>
    <w:rsid w:val="006F482C"/>
    <w:rsid w:val="006F54BA"/>
    <w:rsid w:val="006F5D92"/>
    <w:rsid w:val="006F64F0"/>
    <w:rsid w:val="006F6C5A"/>
    <w:rsid w:val="00700A12"/>
    <w:rsid w:val="00701428"/>
    <w:rsid w:val="007018D4"/>
    <w:rsid w:val="00703F20"/>
    <w:rsid w:val="00704CFF"/>
    <w:rsid w:val="0070682F"/>
    <w:rsid w:val="00706AEE"/>
    <w:rsid w:val="0070789C"/>
    <w:rsid w:val="00707DDD"/>
    <w:rsid w:val="00710701"/>
    <w:rsid w:val="00710939"/>
    <w:rsid w:val="0071165E"/>
    <w:rsid w:val="00711F0F"/>
    <w:rsid w:val="007121AA"/>
    <w:rsid w:val="007121B7"/>
    <w:rsid w:val="00713ED0"/>
    <w:rsid w:val="00714258"/>
    <w:rsid w:val="00714941"/>
    <w:rsid w:val="00715148"/>
    <w:rsid w:val="00716239"/>
    <w:rsid w:val="00716312"/>
    <w:rsid w:val="0071662F"/>
    <w:rsid w:val="00717DAF"/>
    <w:rsid w:val="007212F9"/>
    <w:rsid w:val="007213B7"/>
    <w:rsid w:val="007231A1"/>
    <w:rsid w:val="0072366E"/>
    <w:rsid w:val="00723A6C"/>
    <w:rsid w:val="00724AE6"/>
    <w:rsid w:val="00724CEB"/>
    <w:rsid w:val="00725B72"/>
    <w:rsid w:val="007260F5"/>
    <w:rsid w:val="0072719A"/>
    <w:rsid w:val="0072729E"/>
    <w:rsid w:val="0073061D"/>
    <w:rsid w:val="00730837"/>
    <w:rsid w:val="00730F65"/>
    <w:rsid w:val="007316F6"/>
    <w:rsid w:val="007317E8"/>
    <w:rsid w:val="00731C05"/>
    <w:rsid w:val="00732A73"/>
    <w:rsid w:val="007330BF"/>
    <w:rsid w:val="007330FD"/>
    <w:rsid w:val="007332D8"/>
    <w:rsid w:val="00734E2D"/>
    <w:rsid w:val="007350C5"/>
    <w:rsid w:val="00735C52"/>
    <w:rsid w:val="0073724A"/>
    <w:rsid w:val="00737308"/>
    <w:rsid w:val="00737E54"/>
    <w:rsid w:val="007414E5"/>
    <w:rsid w:val="00745C89"/>
    <w:rsid w:val="00746FD3"/>
    <w:rsid w:val="00747946"/>
    <w:rsid w:val="00750487"/>
    <w:rsid w:val="00750C7C"/>
    <w:rsid w:val="00750D37"/>
    <w:rsid w:val="00750D9B"/>
    <w:rsid w:val="00751E52"/>
    <w:rsid w:val="00753E3B"/>
    <w:rsid w:val="00754050"/>
    <w:rsid w:val="00755AC7"/>
    <w:rsid w:val="00757383"/>
    <w:rsid w:val="00757DFA"/>
    <w:rsid w:val="00760F1E"/>
    <w:rsid w:val="0076210D"/>
    <w:rsid w:val="007627F8"/>
    <w:rsid w:val="007637DC"/>
    <w:rsid w:val="00763EAB"/>
    <w:rsid w:val="007648D3"/>
    <w:rsid w:val="00765B02"/>
    <w:rsid w:val="00765DAD"/>
    <w:rsid w:val="007671FF"/>
    <w:rsid w:val="0076762E"/>
    <w:rsid w:val="00767644"/>
    <w:rsid w:val="00767F64"/>
    <w:rsid w:val="00771395"/>
    <w:rsid w:val="007713A5"/>
    <w:rsid w:val="00771C5A"/>
    <w:rsid w:val="007721E3"/>
    <w:rsid w:val="007733B9"/>
    <w:rsid w:val="007743D7"/>
    <w:rsid w:val="0077499F"/>
    <w:rsid w:val="0077543A"/>
    <w:rsid w:val="007758AD"/>
    <w:rsid w:val="00775AF3"/>
    <w:rsid w:val="007763DC"/>
    <w:rsid w:val="00781EFE"/>
    <w:rsid w:val="00782A1A"/>
    <w:rsid w:val="00782B72"/>
    <w:rsid w:val="00782FBB"/>
    <w:rsid w:val="00783393"/>
    <w:rsid w:val="00784187"/>
    <w:rsid w:val="00784A3B"/>
    <w:rsid w:val="00784BF8"/>
    <w:rsid w:val="007852AF"/>
    <w:rsid w:val="00786164"/>
    <w:rsid w:val="0078722E"/>
    <w:rsid w:val="007873A2"/>
    <w:rsid w:val="00787F8C"/>
    <w:rsid w:val="007901A5"/>
    <w:rsid w:val="00790256"/>
    <w:rsid w:val="00790327"/>
    <w:rsid w:val="007909AD"/>
    <w:rsid w:val="00790C38"/>
    <w:rsid w:val="007916C4"/>
    <w:rsid w:val="00792F00"/>
    <w:rsid w:val="00793F3A"/>
    <w:rsid w:val="0079407C"/>
    <w:rsid w:val="00794201"/>
    <w:rsid w:val="00794681"/>
    <w:rsid w:val="00795BAE"/>
    <w:rsid w:val="00795BEE"/>
    <w:rsid w:val="007A07A2"/>
    <w:rsid w:val="007A0962"/>
    <w:rsid w:val="007A102E"/>
    <w:rsid w:val="007A13CC"/>
    <w:rsid w:val="007A1996"/>
    <w:rsid w:val="007A1F03"/>
    <w:rsid w:val="007A29A5"/>
    <w:rsid w:val="007A2D94"/>
    <w:rsid w:val="007A3F81"/>
    <w:rsid w:val="007A5D79"/>
    <w:rsid w:val="007A660A"/>
    <w:rsid w:val="007A7A8E"/>
    <w:rsid w:val="007A7CDC"/>
    <w:rsid w:val="007A7D1A"/>
    <w:rsid w:val="007B123C"/>
    <w:rsid w:val="007B1527"/>
    <w:rsid w:val="007B1C91"/>
    <w:rsid w:val="007B1DED"/>
    <w:rsid w:val="007B2074"/>
    <w:rsid w:val="007B36F2"/>
    <w:rsid w:val="007B4632"/>
    <w:rsid w:val="007B4BDC"/>
    <w:rsid w:val="007B4DC0"/>
    <w:rsid w:val="007B5345"/>
    <w:rsid w:val="007B570E"/>
    <w:rsid w:val="007B58F7"/>
    <w:rsid w:val="007B5B9D"/>
    <w:rsid w:val="007B6D0F"/>
    <w:rsid w:val="007B7B0B"/>
    <w:rsid w:val="007C02AE"/>
    <w:rsid w:val="007C08AC"/>
    <w:rsid w:val="007C14BF"/>
    <w:rsid w:val="007C2723"/>
    <w:rsid w:val="007C3B8F"/>
    <w:rsid w:val="007C4382"/>
    <w:rsid w:val="007C4F46"/>
    <w:rsid w:val="007C5AB8"/>
    <w:rsid w:val="007C672B"/>
    <w:rsid w:val="007D00D1"/>
    <w:rsid w:val="007D1936"/>
    <w:rsid w:val="007D2453"/>
    <w:rsid w:val="007D3FF8"/>
    <w:rsid w:val="007D4A8A"/>
    <w:rsid w:val="007D4CFE"/>
    <w:rsid w:val="007D6CCB"/>
    <w:rsid w:val="007D79B0"/>
    <w:rsid w:val="007E0FD3"/>
    <w:rsid w:val="007E1079"/>
    <w:rsid w:val="007E1E76"/>
    <w:rsid w:val="007E1F9F"/>
    <w:rsid w:val="007E2FA9"/>
    <w:rsid w:val="007E5631"/>
    <w:rsid w:val="007E6607"/>
    <w:rsid w:val="007E6E6A"/>
    <w:rsid w:val="007F0AEF"/>
    <w:rsid w:val="007F1807"/>
    <w:rsid w:val="007F1B43"/>
    <w:rsid w:val="007F1D33"/>
    <w:rsid w:val="007F3859"/>
    <w:rsid w:val="007F4BFD"/>
    <w:rsid w:val="007F5D13"/>
    <w:rsid w:val="007F6496"/>
    <w:rsid w:val="00801C8F"/>
    <w:rsid w:val="00801D2F"/>
    <w:rsid w:val="00802676"/>
    <w:rsid w:val="00802A2D"/>
    <w:rsid w:val="00802A98"/>
    <w:rsid w:val="00802F68"/>
    <w:rsid w:val="00803A23"/>
    <w:rsid w:val="00803B0C"/>
    <w:rsid w:val="00805A9C"/>
    <w:rsid w:val="0080613E"/>
    <w:rsid w:val="00806A8A"/>
    <w:rsid w:val="00806CC8"/>
    <w:rsid w:val="008111F2"/>
    <w:rsid w:val="00811602"/>
    <w:rsid w:val="00811911"/>
    <w:rsid w:val="00811D12"/>
    <w:rsid w:val="008128DA"/>
    <w:rsid w:val="0081439B"/>
    <w:rsid w:val="00814451"/>
    <w:rsid w:val="00814EBC"/>
    <w:rsid w:val="0081558E"/>
    <w:rsid w:val="00816054"/>
    <w:rsid w:val="008169E8"/>
    <w:rsid w:val="0081785E"/>
    <w:rsid w:val="00817D37"/>
    <w:rsid w:val="00820794"/>
    <w:rsid w:val="0082300A"/>
    <w:rsid w:val="008230D4"/>
    <w:rsid w:val="008244B5"/>
    <w:rsid w:val="00824842"/>
    <w:rsid w:val="00824C39"/>
    <w:rsid w:val="008250DA"/>
    <w:rsid w:val="00825627"/>
    <w:rsid w:val="00826275"/>
    <w:rsid w:val="00826BD1"/>
    <w:rsid w:val="00827325"/>
    <w:rsid w:val="008275F7"/>
    <w:rsid w:val="00830696"/>
    <w:rsid w:val="008313DE"/>
    <w:rsid w:val="00833759"/>
    <w:rsid w:val="00833D85"/>
    <w:rsid w:val="0083431C"/>
    <w:rsid w:val="00834D3F"/>
    <w:rsid w:val="008353B4"/>
    <w:rsid w:val="008356A1"/>
    <w:rsid w:val="0083587F"/>
    <w:rsid w:val="00835DB4"/>
    <w:rsid w:val="00835EF8"/>
    <w:rsid w:val="0083610E"/>
    <w:rsid w:val="00837383"/>
    <w:rsid w:val="00837C76"/>
    <w:rsid w:val="00840640"/>
    <w:rsid w:val="008414F2"/>
    <w:rsid w:val="00842028"/>
    <w:rsid w:val="00842968"/>
    <w:rsid w:val="0084362D"/>
    <w:rsid w:val="008440F0"/>
    <w:rsid w:val="00844C47"/>
    <w:rsid w:val="00845502"/>
    <w:rsid w:val="0084655C"/>
    <w:rsid w:val="00846AB4"/>
    <w:rsid w:val="0084769A"/>
    <w:rsid w:val="00847B76"/>
    <w:rsid w:val="00847BA3"/>
    <w:rsid w:val="00847D6B"/>
    <w:rsid w:val="00850916"/>
    <w:rsid w:val="00850AE8"/>
    <w:rsid w:val="00850C40"/>
    <w:rsid w:val="00850E1D"/>
    <w:rsid w:val="00850E59"/>
    <w:rsid w:val="00850ECF"/>
    <w:rsid w:val="0085173C"/>
    <w:rsid w:val="008518EC"/>
    <w:rsid w:val="00852134"/>
    <w:rsid w:val="0085349C"/>
    <w:rsid w:val="0085378E"/>
    <w:rsid w:val="008538E7"/>
    <w:rsid w:val="00853C38"/>
    <w:rsid w:val="00854991"/>
    <w:rsid w:val="0085506C"/>
    <w:rsid w:val="00855B2C"/>
    <w:rsid w:val="00855F99"/>
    <w:rsid w:val="008564BC"/>
    <w:rsid w:val="008564E1"/>
    <w:rsid w:val="00856BC6"/>
    <w:rsid w:val="00856CDC"/>
    <w:rsid w:val="00856DEA"/>
    <w:rsid w:val="00857C45"/>
    <w:rsid w:val="008600B3"/>
    <w:rsid w:val="00860CC0"/>
    <w:rsid w:val="00862C84"/>
    <w:rsid w:val="0086328D"/>
    <w:rsid w:val="00863BAE"/>
    <w:rsid w:val="00864099"/>
    <w:rsid w:val="00864FE6"/>
    <w:rsid w:val="00865389"/>
    <w:rsid w:val="00865E61"/>
    <w:rsid w:val="00865F82"/>
    <w:rsid w:val="00866A78"/>
    <w:rsid w:val="00866FB7"/>
    <w:rsid w:val="00867A8D"/>
    <w:rsid w:val="00867D32"/>
    <w:rsid w:val="00870EBC"/>
    <w:rsid w:val="0087365A"/>
    <w:rsid w:val="008742BB"/>
    <w:rsid w:val="0087513E"/>
    <w:rsid w:val="0087538C"/>
    <w:rsid w:val="0087545D"/>
    <w:rsid w:val="00876222"/>
    <w:rsid w:val="008766F1"/>
    <w:rsid w:val="00877107"/>
    <w:rsid w:val="00877E43"/>
    <w:rsid w:val="0088016D"/>
    <w:rsid w:val="008802E9"/>
    <w:rsid w:val="0088050E"/>
    <w:rsid w:val="008808F2"/>
    <w:rsid w:val="00880D72"/>
    <w:rsid w:val="008816A7"/>
    <w:rsid w:val="00882136"/>
    <w:rsid w:val="0088256F"/>
    <w:rsid w:val="00882CE1"/>
    <w:rsid w:val="00883AC0"/>
    <w:rsid w:val="008854FB"/>
    <w:rsid w:val="00885F27"/>
    <w:rsid w:val="008861C8"/>
    <w:rsid w:val="008863A9"/>
    <w:rsid w:val="00886C5D"/>
    <w:rsid w:val="0088705A"/>
    <w:rsid w:val="00887CE5"/>
    <w:rsid w:val="008905B7"/>
    <w:rsid w:val="00891FE9"/>
    <w:rsid w:val="0089234C"/>
    <w:rsid w:val="008938A6"/>
    <w:rsid w:val="0089469B"/>
    <w:rsid w:val="00895045"/>
    <w:rsid w:val="00895136"/>
    <w:rsid w:val="00895228"/>
    <w:rsid w:val="00896296"/>
    <w:rsid w:val="00896730"/>
    <w:rsid w:val="00896F8E"/>
    <w:rsid w:val="008A006D"/>
    <w:rsid w:val="008A082B"/>
    <w:rsid w:val="008A29F5"/>
    <w:rsid w:val="008A371B"/>
    <w:rsid w:val="008A38DB"/>
    <w:rsid w:val="008A3957"/>
    <w:rsid w:val="008A3B88"/>
    <w:rsid w:val="008A3DE4"/>
    <w:rsid w:val="008A479A"/>
    <w:rsid w:val="008A5013"/>
    <w:rsid w:val="008A50F9"/>
    <w:rsid w:val="008A51CE"/>
    <w:rsid w:val="008A5A90"/>
    <w:rsid w:val="008A609F"/>
    <w:rsid w:val="008A78B6"/>
    <w:rsid w:val="008B04D6"/>
    <w:rsid w:val="008B0FEE"/>
    <w:rsid w:val="008B1DFF"/>
    <w:rsid w:val="008B2667"/>
    <w:rsid w:val="008B26FC"/>
    <w:rsid w:val="008B2CA6"/>
    <w:rsid w:val="008B3C96"/>
    <w:rsid w:val="008B3E1E"/>
    <w:rsid w:val="008B495F"/>
    <w:rsid w:val="008B4C32"/>
    <w:rsid w:val="008B4E33"/>
    <w:rsid w:val="008B4F34"/>
    <w:rsid w:val="008B5187"/>
    <w:rsid w:val="008B5F9D"/>
    <w:rsid w:val="008B61F4"/>
    <w:rsid w:val="008B7525"/>
    <w:rsid w:val="008B79A8"/>
    <w:rsid w:val="008B7A05"/>
    <w:rsid w:val="008C01A9"/>
    <w:rsid w:val="008C0212"/>
    <w:rsid w:val="008C0545"/>
    <w:rsid w:val="008C1B7B"/>
    <w:rsid w:val="008C2263"/>
    <w:rsid w:val="008C4312"/>
    <w:rsid w:val="008C6F7B"/>
    <w:rsid w:val="008C7EAC"/>
    <w:rsid w:val="008D1029"/>
    <w:rsid w:val="008D1BED"/>
    <w:rsid w:val="008D2F96"/>
    <w:rsid w:val="008D39DD"/>
    <w:rsid w:val="008D3F21"/>
    <w:rsid w:val="008D4FEE"/>
    <w:rsid w:val="008D6937"/>
    <w:rsid w:val="008E15A4"/>
    <w:rsid w:val="008E1CC4"/>
    <w:rsid w:val="008E1D84"/>
    <w:rsid w:val="008E201A"/>
    <w:rsid w:val="008E371D"/>
    <w:rsid w:val="008E44D8"/>
    <w:rsid w:val="008E4D9D"/>
    <w:rsid w:val="008E57B0"/>
    <w:rsid w:val="008E58D8"/>
    <w:rsid w:val="008E5BDB"/>
    <w:rsid w:val="008E5C26"/>
    <w:rsid w:val="008E5CCE"/>
    <w:rsid w:val="008E5E0D"/>
    <w:rsid w:val="008F0C8C"/>
    <w:rsid w:val="008F0F24"/>
    <w:rsid w:val="008F1166"/>
    <w:rsid w:val="008F11E2"/>
    <w:rsid w:val="008F12AB"/>
    <w:rsid w:val="008F226C"/>
    <w:rsid w:val="008F2A68"/>
    <w:rsid w:val="008F3966"/>
    <w:rsid w:val="008F3B4C"/>
    <w:rsid w:val="008F3FA5"/>
    <w:rsid w:val="008F4811"/>
    <w:rsid w:val="008F6734"/>
    <w:rsid w:val="008F6894"/>
    <w:rsid w:val="008F7CE4"/>
    <w:rsid w:val="00901730"/>
    <w:rsid w:val="00901EBA"/>
    <w:rsid w:val="009038C4"/>
    <w:rsid w:val="00904522"/>
    <w:rsid w:val="0090553F"/>
    <w:rsid w:val="00907255"/>
    <w:rsid w:val="0090795C"/>
    <w:rsid w:val="00911BA1"/>
    <w:rsid w:val="009125B8"/>
    <w:rsid w:val="009148C1"/>
    <w:rsid w:val="00914CF3"/>
    <w:rsid w:val="009153C4"/>
    <w:rsid w:val="00915B7F"/>
    <w:rsid w:val="00917330"/>
    <w:rsid w:val="00917AF3"/>
    <w:rsid w:val="00920010"/>
    <w:rsid w:val="0092033D"/>
    <w:rsid w:val="0092075E"/>
    <w:rsid w:val="00921198"/>
    <w:rsid w:val="009213BD"/>
    <w:rsid w:val="0092328A"/>
    <w:rsid w:val="009235E4"/>
    <w:rsid w:val="00924875"/>
    <w:rsid w:val="00924B65"/>
    <w:rsid w:val="009258B0"/>
    <w:rsid w:val="00925D94"/>
    <w:rsid w:val="009266C8"/>
    <w:rsid w:val="00926B32"/>
    <w:rsid w:val="0092737C"/>
    <w:rsid w:val="00930555"/>
    <w:rsid w:val="00930C1F"/>
    <w:rsid w:val="00931339"/>
    <w:rsid w:val="00931B53"/>
    <w:rsid w:val="00932D90"/>
    <w:rsid w:val="00935BF4"/>
    <w:rsid w:val="009362F7"/>
    <w:rsid w:val="0093648B"/>
    <w:rsid w:val="00936B7F"/>
    <w:rsid w:val="00936BDC"/>
    <w:rsid w:val="00936CE6"/>
    <w:rsid w:val="0094108B"/>
    <w:rsid w:val="00941292"/>
    <w:rsid w:val="00941FF0"/>
    <w:rsid w:val="0094260B"/>
    <w:rsid w:val="00942A94"/>
    <w:rsid w:val="00942EFD"/>
    <w:rsid w:val="0094371A"/>
    <w:rsid w:val="00944F08"/>
    <w:rsid w:val="00945575"/>
    <w:rsid w:val="0094607C"/>
    <w:rsid w:val="009463C3"/>
    <w:rsid w:val="00946B93"/>
    <w:rsid w:val="009473B2"/>
    <w:rsid w:val="00947C50"/>
    <w:rsid w:val="00947E9B"/>
    <w:rsid w:val="00950532"/>
    <w:rsid w:val="00951122"/>
    <w:rsid w:val="00952396"/>
    <w:rsid w:val="009523AC"/>
    <w:rsid w:val="00952822"/>
    <w:rsid w:val="00952924"/>
    <w:rsid w:val="00952A82"/>
    <w:rsid w:val="00952D21"/>
    <w:rsid w:val="009536C9"/>
    <w:rsid w:val="00953D7C"/>
    <w:rsid w:val="0095453F"/>
    <w:rsid w:val="009547F6"/>
    <w:rsid w:val="00954934"/>
    <w:rsid w:val="00954D8F"/>
    <w:rsid w:val="00955CCF"/>
    <w:rsid w:val="00956658"/>
    <w:rsid w:val="00956699"/>
    <w:rsid w:val="0095763E"/>
    <w:rsid w:val="00957C5B"/>
    <w:rsid w:val="00960064"/>
    <w:rsid w:val="009615FE"/>
    <w:rsid w:val="00961806"/>
    <w:rsid w:val="00961F3E"/>
    <w:rsid w:val="00962072"/>
    <w:rsid w:val="00962448"/>
    <w:rsid w:val="0096287B"/>
    <w:rsid w:val="009637D0"/>
    <w:rsid w:val="00963DE3"/>
    <w:rsid w:val="00965777"/>
    <w:rsid w:val="009657DB"/>
    <w:rsid w:val="009658D8"/>
    <w:rsid w:val="00967C93"/>
    <w:rsid w:val="00967DFA"/>
    <w:rsid w:val="00970E19"/>
    <w:rsid w:val="00971A5F"/>
    <w:rsid w:val="00971DE9"/>
    <w:rsid w:val="009722F9"/>
    <w:rsid w:val="0097432F"/>
    <w:rsid w:val="00974708"/>
    <w:rsid w:val="00974E52"/>
    <w:rsid w:val="00974F24"/>
    <w:rsid w:val="00975936"/>
    <w:rsid w:val="009762E7"/>
    <w:rsid w:val="00976332"/>
    <w:rsid w:val="0097635A"/>
    <w:rsid w:val="009763A0"/>
    <w:rsid w:val="009768CA"/>
    <w:rsid w:val="00977449"/>
    <w:rsid w:val="00981DD6"/>
    <w:rsid w:val="00983640"/>
    <w:rsid w:val="00984F6A"/>
    <w:rsid w:val="00986B57"/>
    <w:rsid w:val="00986FB0"/>
    <w:rsid w:val="00987C60"/>
    <w:rsid w:val="0099186A"/>
    <w:rsid w:val="00991DF0"/>
    <w:rsid w:val="00993331"/>
    <w:rsid w:val="00993565"/>
    <w:rsid w:val="00993B64"/>
    <w:rsid w:val="00994803"/>
    <w:rsid w:val="00994BFE"/>
    <w:rsid w:val="00994CF6"/>
    <w:rsid w:val="00994FDE"/>
    <w:rsid w:val="009955EB"/>
    <w:rsid w:val="0099579A"/>
    <w:rsid w:val="0099698E"/>
    <w:rsid w:val="00996F07"/>
    <w:rsid w:val="0099797C"/>
    <w:rsid w:val="00997D52"/>
    <w:rsid w:val="009A0068"/>
    <w:rsid w:val="009A0E92"/>
    <w:rsid w:val="009A1BFC"/>
    <w:rsid w:val="009A231D"/>
    <w:rsid w:val="009A2D02"/>
    <w:rsid w:val="009A2D6E"/>
    <w:rsid w:val="009A33D6"/>
    <w:rsid w:val="009A3AB4"/>
    <w:rsid w:val="009A4064"/>
    <w:rsid w:val="009A4F80"/>
    <w:rsid w:val="009A5A6E"/>
    <w:rsid w:val="009A5BA7"/>
    <w:rsid w:val="009A6A53"/>
    <w:rsid w:val="009B08B9"/>
    <w:rsid w:val="009B1BC4"/>
    <w:rsid w:val="009B2B20"/>
    <w:rsid w:val="009B2BED"/>
    <w:rsid w:val="009B4029"/>
    <w:rsid w:val="009B5A63"/>
    <w:rsid w:val="009B6524"/>
    <w:rsid w:val="009B6B3D"/>
    <w:rsid w:val="009C007C"/>
    <w:rsid w:val="009C0678"/>
    <w:rsid w:val="009C09A5"/>
    <w:rsid w:val="009C1508"/>
    <w:rsid w:val="009C21A3"/>
    <w:rsid w:val="009C2820"/>
    <w:rsid w:val="009C3A08"/>
    <w:rsid w:val="009C480A"/>
    <w:rsid w:val="009C4A37"/>
    <w:rsid w:val="009C66EB"/>
    <w:rsid w:val="009C6E5C"/>
    <w:rsid w:val="009C7DAF"/>
    <w:rsid w:val="009D0E34"/>
    <w:rsid w:val="009D153F"/>
    <w:rsid w:val="009D185B"/>
    <w:rsid w:val="009D1A03"/>
    <w:rsid w:val="009D34C8"/>
    <w:rsid w:val="009D37F2"/>
    <w:rsid w:val="009D39DA"/>
    <w:rsid w:val="009D4784"/>
    <w:rsid w:val="009D4FA8"/>
    <w:rsid w:val="009D5995"/>
    <w:rsid w:val="009D6BB2"/>
    <w:rsid w:val="009D6C62"/>
    <w:rsid w:val="009D6D01"/>
    <w:rsid w:val="009D73B5"/>
    <w:rsid w:val="009D763E"/>
    <w:rsid w:val="009D7AB5"/>
    <w:rsid w:val="009E05AC"/>
    <w:rsid w:val="009E06DD"/>
    <w:rsid w:val="009E111C"/>
    <w:rsid w:val="009E1775"/>
    <w:rsid w:val="009E2360"/>
    <w:rsid w:val="009E3794"/>
    <w:rsid w:val="009E3D6F"/>
    <w:rsid w:val="009E429C"/>
    <w:rsid w:val="009E4580"/>
    <w:rsid w:val="009E4850"/>
    <w:rsid w:val="009E4F81"/>
    <w:rsid w:val="009E6DAE"/>
    <w:rsid w:val="009F0F59"/>
    <w:rsid w:val="009F10D3"/>
    <w:rsid w:val="009F138F"/>
    <w:rsid w:val="009F145E"/>
    <w:rsid w:val="009F1EB9"/>
    <w:rsid w:val="009F361E"/>
    <w:rsid w:val="009F3CA6"/>
    <w:rsid w:val="009F4043"/>
    <w:rsid w:val="009F47C5"/>
    <w:rsid w:val="009F4994"/>
    <w:rsid w:val="009F4DF7"/>
    <w:rsid w:val="009F54BA"/>
    <w:rsid w:val="009F5AAF"/>
    <w:rsid w:val="009F60A5"/>
    <w:rsid w:val="009F6302"/>
    <w:rsid w:val="009F6358"/>
    <w:rsid w:val="009F78C2"/>
    <w:rsid w:val="00A01440"/>
    <w:rsid w:val="00A019FC"/>
    <w:rsid w:val="00A01F42"/>
    <w:rsid w:val="00A02642"/>
    <w:rsid w:val="00A02E79"/>
    <w:rsid w:val="00A02EA9"/>
    <w:rsid w:val="00A04E50"/>
    <w:rsid w:val="00A05220"/>
    <w:rsid w:val="00A07BC8"/>
    <w:rsid w:val="00A07D0F"/>
    <w:rsid w:val="00A100C0"/>
    <w:rsid w:val="00A119CB"/>
    <w:rsid w:val="00A12CA7"/>
    <w:rsid w:val="00A12D93"/>
    <w:rsid w:val="00A134A0"/>
    <w:rsid w:val="00A136B2"/>
    <w:rsid w:val="00A14A46"/>
    <w:rsid w:val="00A14C7F"/>
    <w:rsid w:val="00A15137"/>
    <w:rsid w:val="00A154F6"/>
    <w:rsid w:val="00A161CE"/>
    <w:rsid w:val="00A17C3A"/>
    <w:rsid w:val="00A17F8B"/>
    <w:rsid w:val="00A20930"/>
    <w:rsid w:val="00A20ED4"/>
    <w:rsid w:val="00A20FE2"/>
    <w:rsid w:val="00A219CB"/>
    <w:rsid w:val="00A21DF8"/>
    <w:rsid w:val="00A21F54"/>
    <w:rsid w:val="00A226BF"/>
    <w:rsid w:val="00A24BB5"/>
    <w:rsid w:val="00A25027"/>
    <w:rsid w:val="00A25818"/>
    <w:rsid w:val="00A2660F"/>
    <w:rsid w:val="00A26C54"/>
    <w:rsid w:val="00A26F06"/>
    <w:rsid w:val="00A270DB"/>
    <w:rsid w:val="00A2788A"/>
    <w:rsid w:val="00A30D6F"/>
    <w:rsid w:val="00A32640"/>
    <w:rsid w:val="00A32B8B"/>
    <w:rsid w:val="00A32DE1"/>
    <w:rsid w:val="00A34122"/>
    <w:rsid w:val="00A3521D"/>
    <w:rsid w:val="00A4085F"/>
    <w:rsid w:val="00A40B91"/>
    <w:rsid w:val="00A43639"/>
    <w:rsid w:val="00A43B2C"/>
    <w:rsid w:val="00A44844"/>
    <w:rsid w:val="00A45E8E"/>
    <w:rsid w:val="00A45FCC"/>
    <w:rsid w:val="00A4613F"/>
    <w:rsid w:val="00A4662F"/>
    <w:rsid w:val="00A479AB"/>
    <w:rsid w:val="00A51CDA"/>
    <w:rsid w:val="00A5226F"/>
    <w:rsid w:val="00A5272A"/>
    <w:rsid w:val="00A53EEC"/>
    <w:rsid w:val="00A54D2D"/>
    <w:rsid w:val="00A56F57"/>
    <w:rsid w:val="00A57CDC"/>
    <w:rsid w:val="00A60ACE"/>
    <w:rsid w:val="00A62948"/>
    <w:rsid w:val="00A62B04"/>
    <w:rsid w:val="00A6376F"/>
    <w:rsid w:val="00A63D87"/>
    <w:rsid w:val="00A640AE"/>
    <w:rsid w:val="00A64545"/>
    <w:rsid w:val="00A65040"/>
    <w:rsid w:val="00A65302"/>
    <w:rsid w:val="00A65EB2"/>
    <w:rsid w:val="00A664E0"/>
    <w:rsid w:val="00A666AA"/>
    <w:rsid w:val="00A66943"/>
    <w:rsid w:val="00A66A70"/>
    <w:rsid w:val="00A675D9"/>
    <w:rsid w:val="00A67827"/>
    <w:rsid w:val="00A7097B"/>
    <w:rsid w:val="00A71810"/>
    <w:rsid w:val="00A71B15"/>
    <w:rsid w:val="00A71E92"/>
    <w:rsid w:val="00A727A8"/>
    <w:rsid w:val="00A72938"/>
    <w:rsid w:val="00A72F1E"/>
    <w:rsid w:val="00A73053"/>
    <w:rsid w:val="00A73322"/>
    <w:rsid w:val="00A7368B"/>
    <w:rsid w:val="00A73834"/>
    <w:rsid w:val="00A73B2C"/>
    <w:rsid w:val="00A73DB0"/>
    <w:rsid w:val="00A73F4D"/>
    <w:rsid w:val="00A7511B"/>
    <w:rsid w:val="00A752DD"/>
    <w:rsid w:val="00A756B2"/>
    <w:rsid w:val="00A756B3"/>
    <w:rsid w:val="00A75BAC"/>
    <w:rsid w:val="00A761B3"/>
    <w:rsid w:val="00A76FD1"/>
    <w:rsid w:val="00A8135A"/>
    <w:rsid w:val="00A81539"/>
    <w:rsid w:val="00A8205C"/>
    <w:rsid w:val="00A82C11"/>
    <w:rsid w:val="00A83AEB"/>
    <w:rsid w:val="00A843EA"/>
    <w:rsid w:val="00A851E1"/>
    <w:rsid w:val="00A85B4C"/>
    <w:rsid w:val="00A861F6"/>
    <w:rsid w:val="00A87078"/>
    <w:rsid w:val="00A87E5C"/>
    <w:rsid w:val="00A911E1"/>
    <w:rsid w:val="00A91397"/>
    <w:rsid w:val="00A92FAB"/>
    <w:rsid w:val="00A934EC"/>
    <w:rsid w:val="00A9557C"/>
    <w:rsid w:val="00A95818"/>
    <w:rsid w:val="00A95D30"/>
    <w:rsid w:val="00A96A64"/>
    <w:rsid w:val="00A96FA2"/>
    <w:rsid w:val="00AA039E"/>
    <w:rsid w:val="00AA07C4"/>
    <w:rsid w:val="00AA1188"/>
    <w:rsid w:val="00AA15CD"/>
    <w:rsid w:val="00AA3775"/>
    <w:rsid w:val="00AA4535"/>
    <w:rsid w:val="00AA45D6"/>
    <w:rsid w:val="00AA462E"/>
    <w:rsid w:val="00AA48BF"/>
    <w:rsid w:val="00AA4F43"/>
    <w:rsid w:val="00AA5228"/>
    <w:rsid w:val="00AA537A"/>
    <w:rsid w:val="00AA5881"/>
    <w:rsid w:val="00AA59B6"/>
    <w:rsid w:val="00AA5A08"/>
    <w:rsid w:val="00AA603D"/>
    <w:rsid w:val="00AA63A8"/>
    <w:rsid w:val="00AA6881"/>
    <w:rsid w:val="00AA7028"/>
    <w:rsid w:val="00AA7526"/>
    <w:rsid w:val="00AA7EBF"/>
    <w:rsid w:val="00AB0538"/>
    <w:rsid w:val="00AB0790"/>
    <w:rsid w:val="00AB10E8"/>
    <w:rsid w:val="00AB1522"/>
    <w:rsid w:val="00AB1B91"/>
    <w:rsid w:val="00AB1DB9"/>
    <w:rsid w:val="00AB25F6"/>
    <w:rsid w:val="00AB276A"/>
    <w:rsid w:val="00AB2D18"/>
    <w:rsid w:val="00AB2D5A"/>
    <w:rsid w:val="00AB2D8B"/>
    <w:rsid w:val="00AB3231"/>
    <w:rsid w:val="00AB4162"/>
    <w:rsid w:val="00AB4738"/>
    <w:rsid w:val="00AB5EEE"/>
    <w:rsid w:val="00AB6B4F"/>
    <w:rsid w:val="00AC07DA"/>
    <w:rsid w:val="00AC2B44"/>
    <w:rsid w:val="00AC31E6"/>
    <w:rsid w:val="00AC3B24"/>
    <w:rsid w:val="00AC3C37"/>
    <w:rsid w:val="00AC55E9"/>
    <w:rsid w:val="00AC6612"/>
    <w:rsid w:val="00AC6FF7"/>
    <w:rsid w:val="00AC7A03"/>
    <w:rsid w:val="00AD1DDE"/>
    <w:rsid w:val="00AD2B81"/>
    <w:rsid w:val="00AD3590"/>
    <w:rsid w:val="00AD528B"/>
    <w:rsid w:val="00AD52F8"/>
    <w:rsid w:val="00AD6820"/>
    <w:rsid w:val="00AD6AE7"/>
    <w:rsid w:val="00AD6C79"/>
    <w:rsid w:val="00AD717A"/>
    <w:rsid w:val="00AD746E"/>
    <w:rsid w:val="00AD79E9"/>
    <w:rsid w:val="00AD7B0F"/>
    <w:rsid w:val="00AD7CAD"/>
    <w:rsid w:val="00AD7DA2"/>
    <w:rsid w:val="00AD7E67"/>
    <w:rsid w:val="00AE1AEE"/>
    <w:rsid w:val="00AE1B50"/>
    <w:rsid w:val="00AE2ACF"/>
    <w:rsid w:val="00AE2C64"/>
    <w:rsid w:val="00AE3170"/>
    <w:rsid w:val="00AE36C2"/>
    <w:rsid w:val="00AE3E6D"/>
    <w:rsid w:val="00AE6165"/>
    <w:rsid w:val="00AE6290"/>
    <w:rsid w:val="00AF05AB"/>
    <w:rsid w:val="00AF0676"/>
    <w:rsid w:val="00AF11CF"/>
    <w:rsid w:val="00AF1428"/>
    <w:rsid w:val="00AF156E"/>
    <w:rsid w:val="00AF1704"/>
    <w:rsid w:val="00AF3A97"/>
    <w:rsid w:val="00AF4187"/>
    <w:rsid w:val="00AF5103"/>
    <w:rsid w:val="00AF57AA"/>
    <w:rsid w:val="00AF6442"/>
    <w:rsid w:val="00B00BB5"/>
    <w:rsid w:val="00B010E7"/>
    <w:rsid w:val="00B022A6"/>
    <w:rsid w:val="00B02FFF"/>
    <w:rsid w:val="00B03192"/>
    <w:rsid w:val="00B036AE"/>
    <w:rsid w:val="00B05BFE"/>
    <w:rsid w:val="00B073B1"/>
    <w:rsid w:val="00B07A84"/>
    <w:rsid w:val="00B1093A"/>
    <w:rsid w:val="00B10B92"/>
    <w:rsid w:val="00B1116A"/>
    <w:rsid w:val="00B11AEC"/>
    <w:rsid w:val="00B1224F"/>
    <w:rsid w:val="00B12675"/>
    <w:rsid w:val="00B12A1A"/>
    <w:rsid w:val="00B12A1C"/>
    <w:rsid w:val="00B12C3B"/>
    <w:rsid w:val="00B130E7"/>
    <w:rsid w:val="00B13634"/>
    <w:rsid w:val="00B13FFB"/>
    <w:rsid w:val="00B14E5F"/>
    <w:rsid w:val="00B154E8"/>
    <w:rsid w:val="00B155A6"/>
    <w:rsid w:val="00B15ED2"/>
    <w:rsid w:val="00B15FDA"/>
    <w:rsid w:val="00B17ADC"/>
    <w:rsid w:val="00B17BBA"/>
    <w:rsid w:val="00B203E7"/>
    <w:rsid w:val="00B207B2"/>
    <w:rsid w:val="00B213C0"/>
    <w:rsid w:val="00B22209"/>
    <w:rsid w:val="00B227C5"/>
    <w:rsid w:val="00B227CE"/>
    <w:rsid w:val="00B23451"/>
    <w:rsid w:val="00B25075"/>
    <w:rsid w:val="00B2576E"/>
    <w:rsid w:val="00B26B6F"/>
    <w:rsid w:val="00B2752C"/>
    <w:rsid w:val="00B27DDB"/>
    <w:rsid w:val="00B27F6E"/>
    <w:rsid w:val="00B30CA9"/>
    <w:rsid w:val="00B30EE7"/>
    <w:rsid w:val="00B3109E"/>
    <w:rsid w:val="00B32419"/>
    <w:rsid w:val="00B32817"/>
    <w:rsid w:val="00B329C0"/>
    <w:rsid w:val="00B33050"/>
    <w:rsid w:val="00B33AF7"/>
    <w:rsid w:val="00B35082"/>
    <w:rsid w:val="00B35830"/>
    <w:rsid w:val="00B36673"/>
    <w:rsid w:val="00B400A4"/>
    <w:rsid w:val="00B40DB1"/>
    <w:rsid w:val="00B41B30"/>
    <w:rsid w:val="00B43F81"/>
    <w:rsid w:val="00B440FC"/>
    <w:rsid w:val="00B44EA9"/>
    <w:rsid w:val="00B455B8"/>
    <w:rsid w:val="00B4605A"/>
    <w:rsid w:val="00B4624C"/>
    <w:rsid w:val="00B47855"/>
    <w:rsid w:val="00B47C28"/>
    <w:rsid w:val="00B47E23"/>
    <w:rsid w:val="00B500F2"/>
    <w:rsid w:val="00B50991"/>
    <w:rsid w:val="00B50AE3"/>
    <w:rsid w:val="00B51163"/>
    <w:rsid w:val="00B519E9"/>
    <w:rsid w:val="00B51B46"/>
    <w:rsid w:val="00B51FF5"/>
    <w:rsid w:val="00B536E2"/>
    <w:rsid w:val="00B53DDB"/>
    <w:rsid w:val="00B547D0"/>
    <w:rsid w:val="00B55A27"/>
    <w:rsid w:val="00B57040"/>
    <w:rsid w:val="00B5730D"/>
    <w:rsid w:val="00B615C1"/>
    <w:rsid w:val="00B61AD7"/>
    <w:rsid w:val="00B62271"/>
    <w:rsid w:val="00B62453"/>
    <w:rsid w:val="00B62573"/>
    <w:rsid w:val="00B62A88"/>
    <w:rsid w:val="00B6303F"/>
    <w:rsid w:val="00B63464"/>
    <w:rsid w:val="00B6669A"/>
    <w:rsid w:val="00B6739A"/>
    <w:rsid w:val="00B6793F"/>
    <w:rsid w:val="00B67C18"/>
    <w:rsid w:val="00B7064A"/>
    <w:rsid w:val="00B71474"/>
    <w:rsid w:val="00B714A7"/>
    <w:rsid w:val="00B71F8A"/>
    <w:rsid w:val="00B71FBB"/>
    <w:rsid w:val="00B721A6"/>
    <w:rsid w:val="00B72910"/>
    <w:rsid w:val="00B73827"/>
    <w:rsid w:val="00B74B82"/>
    <w:rsid w:val="00B74BA0"/>
    <w:rsid w:val="00B74D74"/>
    <w:rsid w:val="00B750CD"/>
    <w:rsid w:val="00B759F0"/>
    <w:rsid w:val="00B75A8C"/>
    <w:rsid w:val="00B76211"/>
    <w:rsid w:val="00B76B77"/>
    <w:rsid w:val="00B7728C"/>
    <w:rsid w:val="00B8222C"/>
    <w:rsid w:val="00B82971"/>
    <w:rsid w:val="00B8326D"/>
    <w:rsid w:val="00B84139"/>
    <w:rsid w:val="00B842D7"/>
    <w:rsid w:val="00B85448"/>
    <w:rsid w:val="00B85E50"/>
    <w:rsid w:val="00B909F0"/>
    <w:rsid w:val="00B90D9A"/>
    <w:rsid w:val="00B91C09"/>
    <w:rsid w:val="00B925A0"/>
    <w:rsid w:val="00B925F1"/>
    <w:rsid w:val="00B927EF"/>
    <w:rsid w:val="00B92991"/>
    <w:rsid w:val="00B92B62"/>
    <w:rsid w:val="00B92E56"/>
    <w:rsid w:val="00B92EBE"/>
    <w:rsid w:val="00B93677"/>
    <w:rsid w:val="00B94CF9"/>
    <w:rsid w:val="00B951E8"/>
    <w:rsid w:val="00B97B8C"/>
    <w:rsid w:val="00BA0168"/>
    <w:rsid w:val="00BA0F34"/>
    <w:rsid w:val="00BA12E8"/>
    <w:rsid w:val="00BA199A"/>
    <w:rsid w:val="00BA21A4"/>
    <w:rsid w:val="00BA2A2E"/>
    <w:rsid w:val="00BA2D0B"/>
    <w:rsid w:val="00BA3597"/>
    <w:rsid w:val="00BA3EE0"/>
    <w:rsid w:val="00BA576A"/>
    <w:rsid w:val="00BA6673"/>
    <w:rsid w:val="00BA686A"/>
    <w:rsid w:val="00BA718D"/>
    <w:rsid w:val="00BA7934"/>
    <w:rsid w:val="00BA7E30"/>
    <w:rsid w:val="00BB01E1"/>
    <w:rsid w:val="00BB07AC"/>
    <w:rsid w:val="00BB18C5"/>
    <w:rsid w:val="00BB1C00"/>
    <w:rsid w:val="00BB2332"/>
    <w:rsid w:val="00BB2673"/>
    <w:rsid w:val="00BB2F2B"/>
    <w:rsid w:val="00BB37F3"/>
    <w:rsid w:val="00BB434C"/>
    <w:rsid w:val="00BB5F07"/>
    <w:rsid w:val="00BB6498"/>
    <w:rsid w:val="00BB6C22"/>
    <w:rsid w:val="00BC1EE9"/>
    <w:rsid w:val="00BC27C8"/>
    <w:rsid w:val="00BC2A01"/>
    <w:rsid w:val="00BC3733"/>
    <w:rsid w:val="00BC40CB"/>
    <w:rsid w:val="00BC5022"/>
    <w:rsid w:val="00BC519E"/>
    <w:rsid w:val="00BC5252"/>
    <w:rsid w:val="00BC5A47"/>
    <w:rsid w:val="00BC70C5"/>
    <w:rsid w:val="00BD0DE9"/>
    <w:rsid w:val="00BD1173"/>
    <w:rsid w:val="00BD1700"/>
    <w:rsid w:val="00BD2FDC"/>
    <w:rsid w:val="00BD3E74"/>
    <w:rsid w:val="00BD4737"/>
    <w:rsid w:val="00BD5B08"/>
    <w:rsid w:val="00BD62E0"/>
    <w:rsid w:val="00BD6E49"/>
    <w:rsid w:val="00BD703F"/>
    <w:rsid w:val="00BD7D54"/>
    <w:rsid w:val="00BE0EA7"/>
    <w:rsid w:val="00BE240F"/>
    <w:rsid w:val="00BE2D73"/>
    <w:rsid w:val="00BE3517"/>
    <w:rsid w:val="00BE3B5A"/>
    <w:rsid w:val="00BE42C9"/>
    <w:rsid w:val="00BE4342"/>
    <w:rsid w:val="00BE44F0"/>
    <w:rsid w:val="00BE5C66"/>
    <w:rsid w:val="00BE633E"/>
    <w:rsid w:val="00BE637C"/>
    <w:rsid w:val="00BE67E3"/>
    <w:rsid w:val="00BE77EE"/>
    <w:rsid w:val="00BE7C56"/>
    <w:rsid w:val="00BE7D50"/>
    <w:rsid w:val="00BF00A4"/>
    <w:rsid w:val="00BF02EC"/>
    <w:rsid w:val="00BF0415"/>
    <w:rsid w:val="00BF0888"/>
    <w:rsid w:val="00BF0B54"/>
    <w:rsid w:val="00BF152A"/>
    <w:rsid w:val="00BF1685"/>
    <w:rsid w:val="00BF4DD9"/>
    <w:rsid w:val="00BF4E96"/>
    <w:rsid w:val="00BF5124"/>
    <w:rsid w:val="00BF5CBC"/>
    <w:rsid w:val="00BF6FEA"/>
    <w:rsid w:val="00BF773F"/>
    <w:rsid w:val="00BF79A2"/>
    <w:rsid w:val="00C00154"/>
    <w:rsid w:val="00C00EC8"/>
    <w:rsid w:val="00C01D8A"/>
    <w:rsid w:val="00C01F55"/>
    <w:rsid w:val="00C0254C"/>
    <w:rsid w:val="00C0263D"/>
    <w:rsid w:val="00C02F07"/>
    <w:rsid w:val="00C03435"/>
    <w:rsid w:val="00C0464B"/>
    <w:rsid w:val="00C0475C"/>
    <w:rsid w:val="00C04C1A"/>
    <w:rsid w:val="00C070AD"/>
    <w:rsid w:val="00C072B0"/>
    <w:rsid w:val="00C077F6"/>
    <w:rsid w:val="00C07C14"/>
    <w:rsid w:val="00C10946"/>
    <w:rsid w:val="00C10D95"/>
    <w:rsid w:val="00C110C6"/>
    <w:rsid w:val="00C120DA"/>
    <w:rsid w:val="00C12B26"/>
    <w:rsid w:val="00C14298"/>
    <w:rsid w:val="00C16CFA"/>
    <w:rsid w:val="00C17A85"/>
    <w:rsid w:val="00C17DAF"/>
    <w:rsid w:val="00C2010D"/>
    <w:rsid w:val="00C203DE"/>
    <w:rsid w:val="00C204FE"/>
    <w:rsid w:val="00C21A45"/>
    <w:rsid w:val="00C21B79"/>
    <w:rsid w:val="00C22229"/>
    <w:rsid w:val="00C22A9C"/>
    <w:rsid w:val="00C2312F"/>
    <w:rsid w:val="00C233ED"/>
    <w:rsid w:val="00C247CD"/>
    <w:rsid w:val="00C24D66"/>
    <w:rsid w:val="00C26259"/>
    <w:rsid w:val="00C279B4"/>
    <w:rsid w:val="00C27FAA"/>
    <w:rsid w:val="00C30887"/>
    <w:rsid w:val="00C320B5"/>
    <w:rsid w:val="00C32C88"/>
    <w:rsid w:val="00C34A01"/>
    <w:rsid w:val="00C35DE3"/>
    <w:rsid w:val="00C3654B"/>
    <w:rsid w:val="00C3723B"/>
    <w:rsid w:val="00C37BB4"/>
    <w:rsid w:val="00C37BEB"/>
    <w:rsid w:val="00C37F76"/>
    <w:rsid w:val="00C40480"/>
    <w:rsid w:val="00C409DF"/>
    <w:rsid w:val="00C40CD7"/>
    <w:rsid w:val="00C435A0"/>
    <w:rsid w:val="00C44564"/>
    <w:rsid w:val="00C44791"/>
    <w:rsid w:val="00C44A42"/>
    <w:rsid w:val="00C44A53"/>
    <w:rsid w:val="00C44C6C"/>
    <w:rsid w:val="00C4500C"/>
    <w:rsid w:val="00C461D4"/>
    <w:rsid w:val="00C46BFF"/>
    <w:rsid w:val="00C47962"/>
    <w:rsid w:val="00C505FB"/>
    <w:rsid w:val="00C50829"/>
    <w:rsid w:val="00C51615"/>
    <w:rsid w:val="00C51A63"/>
    <w:rsid w:val="00C51A73"/>
    <w:rsid w:val="00C52169"/>
    <w:rsid w:val="00C5267D"/>
    <w:rsid w:val="00C52C65"/>
    <w:rsid w:val="00C52CD5"/>
    <w:rsid w:val="00C5416F"/>
    <w:rsid w:val="00C5435F"/>
    <w:rsid w:val="00C54FE8"/>
    <w:rsid w:val="00C55001"/>
    <w:rsid w:val="00C55A3B"/>
    <w:rsid w:val="00C60001"/>
    <w:rsid w:val="00C60A84"/>
    <w:rsid w:val="00C61D4F"/>
    <w:rsid w:val="00C62C1A"/>
    <w:rsid w:val="00C63249"/>
    <w:rsid w:val="00C632AF"/>
    <w:rsid w:val="00C6361E"/>
    <w:rsid w:val="00C637B2"/>
    <w:rsid w:val="00C651B4"/>
    <w:rsid w:val="00C65F19"/>
    <w:rsid w:val="00C66034"/>
    <w:rsid w:val="00C662F6"/>
    <w:rsid w:val="00C67A33"/>
    <w:rsid w:val="00C718AE"/>
    <w:rsid w:val="00C71F27"/>
    <w:rsid w:val="00C721B7"/>
    <w:rsid w:val="00C726DB"/>
    <w:rsid w:val="00C72B61"/>
    <w:rsid w:val="00C733AE"/>
    <w:rsid w:val="00C75DC8"/>
    <w:rsid w:val="00C76114"/>
    <w:rsid w:val="00C775EC"/>
    <w:rsid w:val="00C778B0"/>
    <w:rsid w:val="00C77C08"/>
    <w:rsid w:val="00C77DED"/>
    <w:rsid w:val="00C80387"/>
    <w:rsid w:val="00C81410"/>
    <w:rsid w:val="00C81B27"/>
    <w:rsid w:val="00C826BB"/>
    <w:rsid w:val="00C82D9F"/>
    <w:rsid w:val="00C82F91"/>
    <w:rsid w:val="00C82FE2"/>
    <w:rsid w:val="00C83D75"/>
    <w:rsid w:val="00C83E9B"/>
    <w:rsid w:val="00C8450B"/>
    <w:rsid w:val="00C850A8"/>
    <w:rsid w:val="00C85188"/>
    <w:rsid w:val="00C85253"/>
    <w:rsid w:val="00C85771"/>
    <w:rsid w:val="00C85E6A"/>
    <w:rsid w:val="00C8618F"/>
    <w:rsid w:val="00C868D5"/>
    <w:rsid w:val="00C87516"/>
    <w:rsid w:val="00C87A82"/>
    <w:rsid w:val="00C90230"/>
    <w:rsid w:val="00C90945"/>
    <w:rsid w:val="00C90AE7"/>
    <w:rsid w:val="00C91967"/>
    <w:rsid w:val="00C91D15"/>
    <w:rsid w:val="00C92AE3"/>
    <w:rsid w:val="00C93A1D"/>
    <w:rsid w:val="00C93F2D"/>
    <w:rsid w:val="00C9589B"/>
    <w:rsid w:val="00C95E90"/>
    <w:rsid w:val="00C95F91"/>
    <w:rsid w:val="00C9630C"/>
    <w:rsid w:val="00C96B53"/>
    <w:rsid w:val="00C9705F"/>
    <w:rsid w:val="00C974BB"/>
    <w:rsid w:val="00C979D0"/>
    <w:rsid w:val="00CA0659"/>
    <w:rsid w:val="00CA09CB"/>
    <w:rsid w:val="00CA1633"/>
    <w:rsid w:val="00CA1B24"/>
    <w:rsid w:val="00CA2DC3"/>
    <w:rsid w:val="00CA36D2"/>
    <w:rsid w:val="00CA51A8"/>
    <w:rsid w:val="00CA5BAE"/>
    <w:rsid w:val="00CA5D1D"/>
    <w:rsid w:val="00CA5D3C"/>
    <w:rsid w:val="00CA6561"/>
    <w:rsid w:val="00CA7F5B"/>
    <w:rsid w:val="00CB030A"/>
    <w:rsid w:val="00CB0809"/>
    <w:rsid w:val="00CB0F4B"/>
    <w:rsid w:val="00CB13A1"/>
    <w:rsid w:val="00CB20DF"/>
    <w:rsid w:val="00CB2B79"/>
    <w:rsid w:val="00CB3103"/>
    <w:rsid w:val="00CB48D5"/>
    <w:rsid w:val="00CB535C"/>
    <w:rsid w:val="00CB5B25"/>
    <w:rsid w:val="00CB6DCB"/>
    <w:rsid w:val="00CB6F91"/>
    <w:rsid w:val="00CB7934"/>
    <w:rsid w:val="00CC0121"/>
    <w:rsid w:val="00CC05D0"/>
    <w:rsid w:val="00CC0A20"/>
    <w:rsid w:val="00CC1ED3"/>
    <w:rsid w:val="00CC2CB5"/>
    <w:rsid w:val="00CC3733"/>
    <w:rsid w:val="00CC41E7"/>
    <w:rsid w:val="00CC4918"/>
    <w:rsid w:val="00CC53C4"/>
    <w:rsid w:val="00CC54DD"/>
    <w:rsid w:val="00CC7157"/>
    <w:rsid w:val="00CC75E6"/>
    <w:rsid w:val="00CC7717"/>
    <w:rsid w:val="00CC7E91"/>
    <w:rsid w:val="00CD0265"/>
    <w:rsid w:val="00CD158C"/>
    <w:rsid w:val="00CD1897"/>
    <w:rsid w:val="00CD34D2"/>
    <w:rsid w:val="00CD4B61"/>
    <w:rsid w:val="00CD5757"/>
    <w:rsid w:val="00CD59D4"/>
    <w:rsid w:val="00CD6E4F"/>
    <w:rsid w:val="00CD6F57"/>
    <w:rsid w:val="00CD7279"/>
    <w:rsid w:val="00CE3549"/>
    <w:rsid w:val="00CE383B"/>
    <w:rsid w:val="00CE4136"/>
    <w:rsid w:val="00CE4716"/>
    <w:rsid w:val="00CE4E2F"/>
    <w:rsid w:val="00CE5522"/>
    <w:rsid w:val="00CE58AF"/>
    <w:rsid w:val="00CE5B76"/>
    <w:rsid w:val="00CF03BD"/>
    <w:rsid w:val="00CF0962"/>
    <w:rsid w:val="00CF0A7C"/>
    <w:rsid w:val="00CF0C21"/>
    <w:rsid w:val="00CF10A4"/>
    <w:rsid w:val="00CF1236"/>
    <w:rsid w:val="00CF22FC"/>
    <w:rsid w:val="00CF30BB"/>
    <w:rsid w:val="00CF3166"/>
    <w:rsid w:val="00CF32AB"/>
    <w:rsid w:val="00CF3CCF"/>
    <w:rsid w:val="00CF3D66"/>
    <w:rsid w:val="00CF4044"/>
    <w:rsid w:val="00CF4D3B"/>
    <w:rsid w:val="00CF4FDC"/>
    <w:rsid w:val="00CF5E60"/>
    <w:rsid w:val="00CF602F"/>
    <w:rsid w:val="00CF66FE"/>
    <w:rsid w:val="00CF6C58"/>
    <w:rsid w:val="00D00100"/>
    <w:rsid w:val="00D00886"/>
    <w:rsid w:val="00D012FE"/>
    <w:rsid w:val="00D03014"/>
    <w:rsid w:val="00D03215"/>
    <w:rsid w:val="00D03845"/>
    <w:rsid w:val="00D04427"/>
    <w:rsid w:val="00D04714"/>
    <w:rsid w:val="00D05974"/>
    <w:rsid w:val="00D05A52"/>
    <w:rsid w:val="00D064C4"/>
    <w:rsid w:val="00D06951"/>
    <w:rsid w:val="00D07678"/>
    <w:rsid w:val="00D112BB"/>
    <w:rsid w:val="00D11372"/>
    <w:rsid w:val="00D11B59"/>
    <w:rsid w:val="00D11F03"/>
    <w:rsid w:val="00D131D2"/>
    <w:rsid w:val="00D13F7C"/>
    <w:rsid w:val="00D140AF"/>
    <w:rsid w:val="00D15289"/>
    <w:rsid w:val="00D158BD"/>
    <w:rsid w:val="00D15964"/>
    <w:rsid w:val="00D15D76"/>
    <w:rsid w:val="00D17168"/>
    <w:rsid w:val="00D17A82"/>
    <w:rsid w:val="00D17AF1"/>
    <w:rsid w:val="00D17D07"/>
    <w:rsid w:val="00D2040F"/>
    <w:rsid w:val="00D21C1D"/>
    <w:rsid w:val="00D21DE6"/>
    <w:rsid w:val="00D22366"/>
    <w:rsid w:val="00D2274F"/>
    <w:rsid w:val="00D230B9"/>
    <w:rsid w:val="00D2398E"/>
    <w:rsid w:val="00D23D92"/>
    <w:rsid w:val="00D23EB0"/>
    <w:rsid w:val="00D24F19"/>
    <w:rsid w:val="00D2518B"/>
    <w:rsid w:val="00D259FC"/>
    <w:rsid w:val="00D2661F"/>
    <w:rsid w:val="00D26E64"/>
    <w:rsid w:val="00D2718C"/>
    <w:rsid w:val="00D2725A"/>
    <w:rsid w:val="00D30292"/>
    <w:rsid w:val="00D305FE"/>
    <w:rsid w:val="00D30F30"/>
    <w:rsid w:val="00D31874"/>
    <w:rsid w:val="00D31ED1"/>
    <w:rsid w:val="00D322DF"/>
    <w:rsid w:val="00D32828"/>
    <w:rsid w:val="00D34EEB"/>
    <w:rsid w:val="00D35E66"/>
    <w:rsid w:val="00D36000"/>
    <w:rsid w:val="00D3617B"/>
    <w:rsid w:val="00D36738"/>
    <w:rsid w:val="00D36758"/>
    <w:rsid w:val="00D36A50"/>
    <w:rsid w:val="00D374DB"/>
    <w:rsid w:val="00D37746"/>
    <w:rsid w:val="00D37833"/>
    <w:rsid w:val="00D37892"/>
    <w:rsid w:val="00D37CC7"/>
    <w:rsid w:val="00D40149"/>
    <w:rsid w:val="00D4028C"/>
    <w:rsid w:val="00D40DBA"/>
    <w:rsid w:val="00D4147D"/>
    <w:rsid w:val="00D41D61"/>
    <w:rsid w:val="00D4477E"/>
    <w:rsid w:val="00D44D79"/>
    <w:rsid w:val="00D465D2"/>
    <w:rsid w:val="00D46E7C"/>
    <w:rsid w:val="00D5015F"/>
    <w:rsid w:val="00D50ABA"/>
    <w:rsid w:val="00D516E8"/>
    <w:rsid w:val="00D5217C"/>
    <w:rsid w:val="00D5246E"/>
    <w:rsid w:val="00D527AC"/>
    <w:rsid w:val="00D52ABC"/>
    <w:rsid w:val="00D53227"/>
    <w:rsid w:val="00D5444D"/>
    <w:rsid w:val="00D54F1A"/>
    <w:rsid w:val="00D54F70"/>
    <w:rsid w:val="00D552B1"/>
    <w:rsid w:val="00D5735E"/>
    <w:rsid w:val="00D57E0E"/>
    <w:rsid w:val="00D604FA"/>
    <w:rsid w:val="00D6068F"/>
    <w:rsid w:val="00D60A19"/>
    <w:rsid w:val="00D61A25"/>
    <w:rsid w:val="00D61ED2"/>
    <w:rsid w:val="00D6239B"/>
    <w:rsid w:val="00D62EF1"/>
    <w:rsid w:val="00D6386B"/>
    <w:rsid w:val="00D63CF3"/>
    <w:rsid w:val="00D63D86"/>
    <w:rsid w:val="00D646BF"/>
    <w:rsid w:val="00D6522D"/>
    <w:rsid w:val="00D65AC7"/>
    <w:rsid w:val="00D67683"/>
    <w:rsid w:val="00D7002D"/>
    <w:rsid w:val="00D70DF6"/>
    <w:rsid w:val="00D71AFE"/>
    <w:rsid w:val="00D7289E"/>
    <w:rsid w:val="00D72E3F"/>
    <w:rsid w:val="00D738CE"/>
    <w:rsid w:val="00D74A0C"/>
    <w:rsid w:val="00D7741A"/>
    <w:rsid w:val="00D804D8"/>
    <w:rsid w:val="00D81212"/>
    <w:rsid w:val="00D8142D"/>
    <w:rsid w:val="00D83057"/>
    <w:rsid w:val="00D83671"/>
    <w:rsid w:val="00D83B42"/>
    <w:rsid w:val="00D83BE3"/>
    <w:rsid w:val="00D84AFB"/>
    <w:rsid w:val="00D85779"/>
    <w:rsid w:val="00D85994"/>
    <w:rsid w:val="00D860BD"/>
    <w:rsid w:val="00D86503"/>
    <w:rsid w:val="00D873F0"/>
    <w:rsid w:val="00D87BFE"/>
    <w:rsid w:val="00D90360"/>
    <w:rsid w:val="00D91598"/>
    <w:rsid w:val="00D9162D"/>
    <w:rsid w:val="00D926A4"/>
    <w:rsid w:val="00D92EDF"/>
    <w:rsid w:val="00D93ACE"/>
    <w:rsid w:val="00D9491A"/>
    <w:rsid w:val="00D950F1"/>
    <w:rsid w:val="00D95CD8"/>
    <w:rsid w:val="00D962E7"/>
    <w:rsid w:val="00D96CDC"/>
    <w:rsid w:val="00D97000"/>
    <w:rsid w:val="00D9709A"/>
    <w:rsid w:val="00D97AE4"/>
    <w:rsid w:val="00DA0BA0"/>
    <w:rsid w:val="00DA1361"/>
    <w:rsid w:val="00DA252E"/>
    <w:rsid w:val="00DA28FD"/>
    <w:rsid w:val="00DA2B85"/>
    <w:rsid w:val="00DA2CB8"/>
    <w:rsid w:val="00DA3A8B"/>
    <w:rsid w:val="00DA3DD6"/>
    <w:rsid w:val="00DA3F0D"/>
    <w:rsid w:val="00DA5075"/>
    <w:rsid w:val="00DA5989"/>
    <w:rsid w:val="00DA5B73"/>
    <w:rsid w:val="00DA62C1"/>
    <w:rsid w:val="00DA7766"/>
    <w:rsid w:val="00DA7CBB"/>
    <w:rsid w:val="00DA7F83"/>
    <w:rsid w:val="00DB1FED"/>
    <w:rsid w:val="00DB258A"/>
    <w:rsid w:val="00DB2BD7"/>
    <w:rsid w:val="00DB42AE"/>
    <w:rsid w:val="00DB549C"/>
    <w:rsid w:val="00DB5CDE"/>
    <w:rsid w:val="00DB5E58"/>
    <w:rsid w:val="00DB65D2"/>
    <w:rsid w:val="00DB6FF6"/>
    <w:rsid w:val="00DB750D"/>
    <w:rsid w:val="00DB79AB"/>
    <w:rsid w:val="00DC0CAE"/>
    <w:rsid w:val="00DC1558"/>
    <w:rsid w:val="00DC163E"/>
    <w:rsid w:val="00DC17E2"/>
    <w:rsid w:val="00DC1C52"/>
    <w:rsid w:val="00DC1CD9"/>
    <w:rsid w:val="00DC21E5"/>
    <w:rsid w:val="00DC2A19"/>
    <w:rsid w:val="00DC2F8D"/>
    <w:rsid w:val="00DC4060"/>
    <w:rsid w:val="00DC4DD5"/>
    <w:rsid w:val="00DC5D00"/>
    <w:rsid w:val="00DC6228"/>
    <w:rsid w:val="00DC7372"/>
    <w:rsid w:val="00DD0C77"/>
    <w:rsid w:val="00DD0E0E"/>
    <w:rsid w:val="00DD133B"/>
    <w:rsid w:val="00DD18A1"/>
    <w:rsid w:val="00DD1BAC"/>
    <w:rsid w:val="00DD2ECF"/>
    <w:rsid w:val="00DD358A"/>
    <w:rsid w:val="00DD36FB"/>
    <w:rsid w:val="00DD38F3"/>
    <w:rsid w:val="00DD41CA"/>
    <w:rsid w:val="00DD58E5"/>
    <w:rsid w:val="00DD60E8"/>
    <w:rsid w:val="00DD6717"/>
    <w:rsid w:val="00DD6863"/>
    <w:rsid w:val="00DD7225"/>
    <w:rsid w:val="00DD72E4"/>
    <w:rsid w:val="00DD74C5"/>
    <w:rsid w:val="00DD7FCB"/>
    <w:rsid w:val="00DE0327"/>
    <w:rsid w:val="00DE0354"/>
    <w:rsid w:val="00DE10B4"/>
    <w:rsid w:val="00DE1232"/>
    <w:rsid w:val="00DE1938"/>
    <w:rsid w:val="00DE2FAF"/>
    <w:rsid w:val="00DE32E2"/>
    <w:rsid w:val="00DE4E57"/>
    <w:rsid w:val="00DE4FDC"/>
    <w:rsid w:val="00DE511D"/>
    <w:rsid w:val="00DE5613"/>
    <w:rsid w:val="00DE56AE"/>
    <w:rsid w:val="00DE57A1"/>
    <w:rsid w:val="00DE6EC7"/>
    <w:rsid w:val="00DF0017"/>
    <w:rsid w:val="00DF0544"/>
    <w:rsid w:val="00DF140E"/>
    <w:rsid w:val="00DF1DA4"/>
    <w:rsid w:val="00DF249B"/>
    <w:rsid w:val="00DF2A11"/>
    <w:rsid w:val="00DF3395"/>
    <w:rsid w:val="00DF36C4"/>
    <w:rsid w:val="00DF37EB"/>
    <w:rsid w:val="00DF4D1C"/>
    <w:rsid w:val="00DF4D7F"/>
    <w:rsid w:val="00DF4F8F"/>
    <w:rsid w:val="00DF54DD"/>
    <w:rsid w:val="00DF668E"/>
    <w:rsid w:val="00DF77DA"/>
    <w:rsid w:val="00DF7DAC"/>
    <w:rsid w:val="00E00315"/>
    <w:rsid w:val="00E019D8"/>
    <w:rsid w:val="00E02D9D"/>
    <w:rsid w:val="00E03B4B"/>
    <w:rsid w:val="00E04139"/>
    <w:rsid w:val="00E04869"/>
    <w:rsid w:val="00E04E0A"/>
    <w:rsid w:val="00E05B2A"/>
    <w:rsid w:val="00E05DE8"/>
    <w:rsid w:val="00E05FB2"/>
    <w:rsid w:val="00E061EA"/>
    <w:rsid w:val="00E069EA"/>
    <w:rsid w:val="00E06CF9"/>
    <w:rsid w:val="00E07792"/>
    <w:rsid w:val="00E07A41"/>
    <w:rsid w:val="00E07A50"/>
    <w:rsid w:val="00E11763"/>
    <w:rsid w:val="00E1378D"/>
    <w:rsid w:val="00E143C7"/>
    <w:rsid w:val="00E15610"/>
    <w:rsid w:val="00E16402"/>
    <w:rsid w:val="00E16806"/>
    <w:rsid w:val="00E17791"/>
    <w:rsid w:val="00E177EF"/>
    <w:rsid w:val="00E17B69"/>
    <w:rsid w:val="00E201FB"/>
    <w:rsid w:val="00E21E1B"/>
    <w:rsid w:val="00E21F35"/>
    <w:rsid w:val="00E23656"/>
    <w:rsid w:val="00E23F5A"/>
    <w:rsid w:val="00E241D2"/>
    <w:rsid w:val="00E24519"/>
    <w:rsid w:val="00E24540"/>
    <w:rsid w:val="00E2471F"/>
    <w:rsid w:val="00E24F4C"/>
    <w:rsid w:val="00E256A9"/>
    <w:rsid w:val="00E25960"/>
    <w:rsid w:val="00E25CCC"/>
    <w:rsid w:val="00E27129"/>
    <w:rsid w:val="00E27D87"/>
    <w:rsid w:val="00E300FD"/>
    <w:rsid w:val="00E30E8F"/>
    <w:rsid w:val="00E30F84"/>
    <w:rsid w:val="00E31020"/>
    <w:rsid w:val="00E31A60"/>
    <w:rsid w:val="00E328B4"/>
    <w:rsid w:val="00E32DE8"/>
    <w:rsid w:val="00E343ED"/>
    <w:rsid w:val="00E35A4E"/>
    <w:rsid w:val="00E35B1D"/>
    <w:rsid w:val="00E403FB"/>
    <w:rsid w:val="00E4124E"/>
    <w:rsid w:val="00E41FFC"/>
    <w:rsid w:val="00E42807"/>
    <w:rsid w:val="00E42936"/>
    <w:rsid w:val="00E42AF1"/>
    <w:rsid w:val="00E4319D"/>
    <w:rsid w:val="00E440B2"/>
    <w:rsid w:val="00E445AA"/>
    <w:rsid w:val="00E47313"/>
    <w:rsid w:val="00E50CBA"/>
    <w:rsid w:val="00E50D96"/>
    <w:rsid w:val="00E51EF1"/>
    <w:rsid w:val="00E5214E"/>
    <w:rsid w:val="00E526F4"/>
    <w:rsid w:val="00E5345A"/>
    <w:rsid w:val="00E53F34"/>
    <w:rsid w:val="00E563CD"/>
    <w:rsid w:val="00E5665D"/>
    <w:rsid w:val="00E567C6"/>
    <w:rsid w:val="00E57280"/>
    <w:rsid w:val="00E572C6"/>
    <w:rsid w:val="00E57513"/>
    <w:rsid w:val="00E61E76"/>
    <w:rsid w:val="00E620C9"/>
    <w:rsid w:val="00E62D81"/>
    <w:rsid w:val="00E62E2C"/>
    <w:rsid w:val="00E630C8"/>
    <w:rsid w:val="00E63CA5"/>
    <w:rsid w:val="00E63FF1"/>
    <w:rsid w:val="00E64040"/>
    <w:rsid w:val="00E64558"/>
    <w:rsid w:val="00E64C2F"/>
    <w:rsid w:val="00E65489"/>
    <w:rsid w:val="00E66635"/>
    <w:rsid w:val="00E66C72"/>
    <w:rsid w:val="00E66D3B"/>
    <w:rsid w:val="00E673A5"/>
    <w:rsid w:val="00E6752F"/>
    <w:rsid w:val="00E67E52"/>
    <w:rsid w:val="00E716D8"/>
    <w:rsid w:val="00E7184F"/>
    <w:rsid w:val="00E71DD2"/>
    <w:rsid w:val="00E72935"/>
    <w:rsid w:val="00E73791"/>
    <w:rsid w:val="00E73BD7"/>
    <w:rsid w:val="00E741E0"/>
    <w:rsid w:val="00E74DC8"/>
    <w:rsid w:val="00E752CA"/>
    <w:rsid w:val="00E75615"/>
    <w:rsid w:val="00E75BF2"/>
    <w:rsid w:val="00E75FF3"/>
    <w:rsid w:val="00E762CC"/>
    <w:rsid w:val="00E76341"/>
    <w:rsid w:val="00E76418"/>
    <w:rsid w:val="00E76D63"/>
    <w:rsid w:val="00E773AC"/>
    <w:rsid w:val="00E773CC"/>
    <w:rsid w:val="00E77B9B"/>
    <w:rsid w:val="00E8085B"/>
    <w:rsid w:val="00E80BC9"/>
    <w:rsid w:val="00E80FBB"/>
    <w:rsid w:val="00E811D2"/>
    <w:rsid w:val="00E81391"/>
    <w:rsid w:val="00E8151C"/>
    <w:rsid w:val="00E819AD"/>
    <w:rsid w:val="00E82015"/>
    <w:rsid w:val="00E82067"/>
    <w:rsid w:val="00E82425"/>
    <w:rsid w:val="00E82F1E"/>
    <w:rsid w:val="00E8587B"/>
    <w:rsid w:val="00E8759B"/>
    <w:rsid w:val="00E8776B"/>
    <w:rsid w:val="00E87EEB"/>
    <w:rsid w:val="00E90347"/>
    <w:rsid w:val="00E90815"/>
    <w:rsid w:val="00E9087B"/>
    <w:rsid w:val="00E91B38"/>
    <w:rsid w:val="00E9237D"/>
    <w:rsid w:val="00E9238D"/>
    <w:rsid w:val="00E928CF"/>
    <w:rsid w:val="00E93BD5"/>
    <w:rsid w:val="00E943DB"/>
    <w:rsid w:val="00E94668"/>
    <w:rsid w:val="00E94E8C"/>
    <w:rsid w:val="00E95189"/>
    <w:rsid w:val="00E95344"/>
    <w:rsid w:val="00E953FF"/>
    <w:rsid w:val="00E960A0"/>
    <w:rsid w:val="00E969CD"/>
    <w:rsid w:val="00E97362"/>
    <w:rsid w:val="00E977D6"/>
    <w:rsid w:val="00E97F4D"/>
    <w:rsid w:val="00EA046E"/>
    <w:rsid w:val="00EA0E2F"/>
    <w:rsid w:val="00EA14EB"/>
    <w:rsid w:val="00EA16B5"/>
    <w:rsid w:val="00EA1A45"/>
    <w:rsid w:val="00EA2AD7"/>
    <w:rsid w:val="00EA2FAD"/>
    <w:rsid w:val="00EA2FCD"/>
    <w:rsid w:val="00EA32DC"/>
    <w:rsid w:val="00EA32F2"/>
    <w:rsid w:val="00EA3624"/>
    <w:rsid w:val="00EA4134"/>
    <w:rsid w:val="00EA4485"/>
    <w:rsid w:val="00EA5F7F"/>
    <w:rsid w:val="00EA6843"/>
    <w:rsid w:val="00EA6C94"/>
    <w:rsid w:val="00EB0B02"/>
    <w:rsid w:val="00EB1CA3"/>
    <w:rsid w:val="00EB2EC3"/>
    <w:rsid w:val="00EB31AA"/>
    <w:rsid w:val="00EB32AD"/>
    <w:rsid w:val="00EB34FD"/>
    <w:rsid w:val="00EB55E0"/>
    <w:rsid w:val="00EB5AC8"/>
    <w:rsid w:val="00EB5DD9"/>
    <w:rsid w:val="00EB76D3"/>
    <w:rsid w:val="00EB78F4"/>
    <w:rsid w:val="00EC00CC"/>
    <w:rsid w:val="00EC1271"/>
    <w:rsid w:val="00EC40A2"/>
    <w:rsid w:val="00EC4D86"/>
    <w:rsid w:val="00EC547D"/>
    <w:rsid w:val="00EC60CB"/>
    <w:rsid w:val="00EC63B9"/>
    <w:rsid w:val="00EC713C"/>
    <w:rsid w:val="00ED005C"/>
    <w:rsid w:val="00ED105B"/>
    <w:rsid w:val="00ED16CF"/>
    <w:rsid w:val="00ED2B8D"/>
    <w:rsid w:val="00ED2BEA"/>
    <w:rsid w:val="00ED38BB"/>
    <w:rsid w:val="00ED3DEC"/>
    <w:rsid w:val="00ED44D6"/>
    <w:rsid w:val="00ED4B0C"/>
    <w:rsid w:val="00ED6471"/>
    <w:rsid w:val="00ED66FF"/>
    <w:rsid w:val="00ED75F5"/>
    <w:rsid w:val="00ED76E1"/>
    <w:rsid w:val="00ED7734"/>
    <w:rsid w:val="00ED7A00"/>
    <w:rsid w:val="00ED7C65"/>
    <w:rsid w:val="00EE09B6"/>
    <w:rsid w:val="00EE0FD4"/>
    <w:rsid w:val="00EE153A"/>
    <w:rsid w:val="00EE2A80"/>
    <w:rsid w:val="00EE2BB9"/>
    <w:rsid w:val="00EE2CA7"/>
    <w:rsid w:val="00EE2CB5"/>
    <w:rsid w:val="00EE3567"/>
    <w:rsid w:val="00EE3914"/>
    <w:rsid w:val="00EE3F5D"/>
    <w:rsid w:val="00EE41BF"/>
    <w:rsid w:val="00EE52A4"/>
    <w:rsid w:val="00EE6C8E"/>
    <w:rsid w:val="00EE7B0B"/>
    <w:rsid w:val="00EF0388"/>
    <w:rsid w:val="00EF07B9"/>
    <w:rsid w:val="00EF087B"/>
    <w:rsid w:val="00EF09CB"/>
    <w:rsid w:val="00EF126F"/>
    <w:rsid w:val="00EF1292"/>
    <w:rsid w:val="00EF26EF"/>
    <w:rsid w:val="00EF4A7A"/>
    <w:rsid w:val="00EF512F"/>
    <w:rsid w:val="00EF62F0"/>
    <w:rsid w:val="00EF6D5A"/>
    <w:rsid w:val="00EF70B7"/>
    <w:rsid w:val="00EF78F1"/>
    <w:rsid w:val="00F0043E"/>
    <w:rsid w:val="00F008A3"/>
    <w:rsid w:val="00F00C3B"/>
    <w:rsid w:val="00F018EA"/>
    <w:rsid w:val="00F02545"/>
    <w:rsid w:val="00F028F8"/>
    <w:rsid w:val="00F02E95"/>
    <w:rsid w:val="00F03580"/>
    <w:rsid w:val="00F04031"/>
    <w:rsid w:val="00F0459A"/>
    <w:rsid w:val="00F049F9"/>
    <w:rsid w:val="00F05095"/>
    <w:rsid w:val="00F058A0"/>
    <w:rsid w:val="00F06812"/>
    <w:rsid w:val="00F06931"/>
    <w:rsid w:val="00F0703A"/>
    <w:rsid w:val="00F10EBC"/>
    <w:rsid w:val="00F1186D"/>
    <w:rsid w:val="00F11A8A"/>
    <w:rsid w:val="00F1235F"/>
    <w:rsid w:val="00F12667"/>
    <w:rsid w:val="00F12E27"/>
    <w:rsid w:val="00F13857"/>
    <w:rsid w:val="00F138B1"/>
    <w:rsid w:val="00F144AA"/>
    <w:rsid w:val="00F1462D"/>
    <w:rsid w:val="00F14860"/>
    <w:rsid w:val="00F14F19"/>
    <w:rsid w:val="00F15889"/>
    <w:rsid w:val="00F160FB"/>
    <w:rsid w:val="00F16535"/>
    <w:rsid w:val="00F168D7"/>
    <w:rsid w:val="00F17EB6"/>
    <w:rsid w:val="00F201B7"/>
    <w:rsid w:val="00F213AE"/>
    <w:rsid w:val="00F213CA"/>
    <w:rsid w:val="00F214D5"/>
    <w:rsid w:val="00F215D1"/>
    <w:rsid w:val="00F2195E"/>
    <w:rsid w:val="00F21AFF"/>
    <w:rsid w:val="00F231F9"/>
    <w:rsid w:val="00F23200"/>
    <w:rsid w:val="00F234D7"/>
    <w:rsid w:val="00F23AD4"/>
    <w:rsid w:val="00F23E1A"/>
    <w:rsid w:val="00F2458B"/>
    <w:rsid w:val="00F24806"/>
    <w:rsid w:val="00F24B85"/>
    <w:rsid w:val="00F2604B"/>
    <w:rsid w:val="00F30CE9"/>
    <w:rsid w:val="00F32194"/>
    <w:rsid w:val="00F321D1"/>
    <w:rsid w:val="00F323EF"/>
    <w:rsid w:val="00F33D53"/>
    <w:rsid w:val="00F34D34"/>
    <w:rsid w:val="00F34E60"/>
    <w:rsid w:val="00F35E8A"/>
    <w:rsid w:val="00F36605"/>
    <w:rsid w:val="00F368BC"/>
    <w:rsid w:val="00F36C3E"/>
    <w:rsid w:val="00F37343"/>
    <w:rsid w:val="00F37DDB"/>
    <w:rsid w:val="00F4034F"/>
    <w:rsid w:val="00F40B7A"/>
    <w:rsid w:val="00F40D73"/>
    <w:rsid w:val="00F40F31"/>
    <w:rsid w:val="00F41732"/>
    <w:rsid w:val="00F41AE7"/>
    <w:rsid w:val="00F41FAC"/>
    <w:rsid w:val="00F424BC"/>
    <w:rsid w:val="00F44233"/>
    <w:rsid w:val="00F44C2B"/>
    <w:rsid w:val="00F4539E"/>
    <w:rsid w:val="00F45596"/>
    <w:rsid w:val="00F46CDE"/>
    <w:rsid w:val="00F4770E"/>
    <w:rsid w:val="00F47A85"/>
    <w:rsid w:val="00F51B3B"/>
    <w:rsid w:val="00F51DEF"/>
    <w:rsid w:val="00F54D1A"/>
    <w:rsid w:val="00F602FA"/>
    <w:rsid w:val="00F62013"/>
    <w:rsid w:val="00F62416"/>
    <w:rsid w:val="00F6327D"/>
    <w:rsid w:val="00F63EB9"/>
    <w:rsid w:val="00F660B1"/>
    <w:rsid w:val="00F66A52"/>
    <w:rsid w:val="00F66ADC"/>
    <w:rsid w:val="00F66AE6"/>
    <w:rsid w:val="00F67711"/>
    <w:rsid w:val="00F67A5A"/>
    <w:rsid w:val="00F67D29"/>
    <w:rsid w:val="00F70298"/>
    <w:rsid w:val="00F70D65"/>
    <w:rsid w:val="00F716BD"/>
    <w:rsid w:val="00F717FD"/>
    <w:rsid w:val="00F729AB"/>
    <w:rsid w:val="00F7342B"/>
    <w:rsid w:val="00F75338"/>
    <w:rsid w:val="00F76C75"/>
    <w:rsid w:val="00F76EAB"/>
    <w:rsid w:val="00F77AAE"/>
    <w:rsid w:val="00F77F6E"/>
    <w:rsid w:val="00F80A4F"/>
    <w:rsid w:val="00F80B2E"/>
    <w:rsid w:val="00F80CD5"/>
    <w:rsid w:val="00F81806"/>
    <w:rsid w:val="00F81CBA"/>
    <w:rsid w:val="00F81D66"/>
    <w:rsid w:val="00F81F7D"/>
    <w:rsid w:val="00F82852"/>
    <w:rsid w:val="00F84311"/>
    <w:rsid w:val="00F84736"/>
    <w:rsid w:val="00F84AC8"/>
    <w:rsid w:val="00F85282"/>
    <w:rsid w:val="00F853E5"/>
    <w:rsid w:val="00F85BAD"/>
    <w:rsid w:val="00F85DD1"/>
    <w:rsid w:val="00F85E9D"/>
    <w:rsid w:val="00F8672D"/>
    <w:rsid w:val="00F86E2E"/>
    <w:rsid w:val="00F871ED"/>
    <w:rsid w:val="00F87360"/>
    <w:rsid w:val="00F87EE8"/>
    <w:rsid w:val="00F907D6"/>
    <w:rsid w:val="00F91076"/>
    <w:rsid w:val="00F91D9E"/>
    <w:rsid w:val="00F927F3"/>
    <w:rsid w:val="00F92AA4"/>
    <w:rsid w:val="00F92DDA"/>
    <w:rsid w:val="00F9350A"/>
    <w:rsid w:val="00F93845"/>
    <w:rsid w:val="00F94958"/>
    <w:rsid w:val="00F951E2"/>
    <w:rsid w:val="00F961C9"/>
    <w:rsid w:val="00F96E8D"/>
    <w:rsid w:val="00F970D3"/>
    <w:rsid w:val="00F976DE"/>
    <w:rsid w:val="00F97D5C"/>
    <w:rsid w:val="00FA05D9"/>
    <w:rsid w:val="00FA0B73"/>
    <w:rsid w:val="00FA1801"/>
    <w:rsid w:val="00FA2722"/>
    <w:rsid w:val="00FA2BBC"/>
    <w:rsid w:val="00FA399F"/>
    <w:rsid w:val="00FA39AD"/>
    <w:rsid w:val="00FA3FA3"/>
    <w:rsid w:val="00FA514E"/>
    <w:rsid w:val="00FA5700"/>
    <w:rsid w:val="00FA5963"/>
    <w:rsid w:val="00FA59EA"/>
    <w:rsid w:val="00FA6074"/>
    <w:rsid w:val="00FA659B"/>
    <w:rsid w:val="00FA671D"/>
    <w:rsid w:val="00FA6F2A"/>
    <w:rsid w:val="00FB034B"/>
    <w:rsid w:val="00FB0789"/>
    <w:rsid w:val="00FB0C07"/>
    <w:rsid w:val="00FB176B"/>
    <w:rsid w:val="00FB1B57"/>
    <w:rsid w:val="00FB2E97"/>
    <w:rsid w:val="00FB3352"/>
    <w:rsid w:val="00FB3ABB"/>
    <w:rsid w:val="00FB3FCE"/>
    <w:rsid w:val="00FB5098"/>
    <w:rsid w:val="00FB5C93"/>
    <w:rsid w:val="00FB6138"/>
    <w:rsid w:val="00FB6142"/>
    <w:rsid w:val="00FB666C"/>
    <w:rsid w:val="00FC16C1"/>
    <w:rsid w:val="00FC1783"/>
    <w:rsid w:val="00FC1C2D"/>
    <w:rsid w:val="00FC2DF1"/>
    <w:rsid w:val="00FC49B1"/>
    <w:rsid w:val="00FC5620"/>
    <w:rsid w:val="00FC5A95"/>
    <w:rsid w:val="00FC6A75"/>
    <w:rsid w:val="00FC7B35"/>
    <w:rsid w:val="00FD0B39"/>
    <w:rsid w:val="00FD1C6A"/>
    <w:rsid w:val="00FD37C3"/>
    <w:rsid w:val="00FD3803"/>
    <w:rsid w:val="00FD4800"/>
    <w:rsid w:val="00FD5233"/>
    <w:rsid w:val="00FD54F6"/>
    <w:rsid w:val="00FD67BB"/>
    <w:rsid w:val="00FD6E13"/>
    <w:rsid w:val="00FD7DB0"/>
    <w:rsid w:val="00FE0D67"/>
    <w:rsid w:val="00FE221D"/>
    <w:rsid w:val="00FE2BC9"/>
    <w:rsid w:val="00FE312E"/>
    <w:rsid w:val="00FE364E"/>
    <w:rsid w:val="00FE3EBA"/>
    <w:rsid w:val="00FE49A7"/>
    <w:rsid w:val="00FE54FF"/>
    <w:rsid w:val="00FE7A4B"/>
    <w:rsid w:val="00FF0AA3"/>
    <w:rsid w:val="00FF2C01"/>
    <w:rsid w:val="00FF344A"/>
    <w:rsid w:val="00FF4DCD"/>
    <w:rsid w:val="00FF5ADA"/>
    <w:rsid w:val="00FF629C"/>
    <w:rsid w:val="00FF748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555CE2-B104-493E-91A9-48A6CC1B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F593-060C-4D1D-B293-7245FCF4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Wang</dc:creator>
  <cp:keywords/>
  <dc:description/>
  <cp:lastModifiedBy>Jie Wang</cp:lastModifiedBy>
  <cp:revision>8</cp:revision>
  <dcterms:created xsi:type="dcterms:W3CDTF">2017-09-25T02:02:00Z</dcterms:created>
  <dcterms:modified xsi:type="dcterms:W3CDTF">2017-09-25T18:26:00Z</dcterms:modified>
</cp:coreProperties>
</file>